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CF26" w14:textId="3E5CD1A6" w:rsidR="00541328" w:rsidRDefault="00541328" w:rsidP="00541328">
      <w:pPr>
        <w:spacing w:after="0" w:line="240" w:lineRule="auto"/>
        <w:ind w:left="426" w:firstLine="0"/>
        <w:rPr>
          <w:rFonts w:ascii="Arial" w:eastAsia="Times New Roman" w:hAnsi="Arial" w:cs="Arial"/>
          <w:dstrike/>
          <w:lang w:val="en-GB"/>
        </w:rPr>
      </w:pPr>
    </w:p>
    <w:tbl>
      <w:tblPr>
        <w:tblW w:w="973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779"/>
        <w:gridCol w:w="342"/>
        <w:gridCol w:w="181"/>
        <w:gridCol w:w="308"/>
        <w:gridCol w:w="5929"/>
        <w:gridCol w:w="1198"/>
      </w:tblGrid>
      <w:tr w:rsidR="006F3816" w:rsidRPr="00541328" w14:paraId="2C0061C9" w14:textId="77777777" w:rsidTr="009975DF">
        <w:trPr>
          <w:trHeight w:val="84"/>
        </w:trPr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14:paraId="4EDBAC36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14:paraId="5C6A716D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8E4C51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14:paraId="4012CAF1" w14:textId="77777777" w:rsidR="006F3816" w:rsidRPr="00541328" w:rsidRDefault="006F3816" w:rsidP="004C1A36">
            <w:pPr>
              <w:spacing w:after="0" w:line="240" w:lineRule="auto"/>
              <w:ind w:left="0" w:firstLine="0"/>
              <w:jc w:val="right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0883E426" w14:textId="77777777" w:rsidTr="009975DF">
        <w:trPr>
          <w:trHeight w:val="291"/>
        </w:trPr>
        <w:tc>
          <w:tcPr>
            <w:tcW w:w="9737" w:type="dxa"/>
            <w:gridSpan w:val="6"/>
            <w:shd w:val="clear" w:color="auto" w:fill="auto"/>
          </w:tcPr>
          <w:p w14:paraId="25B41484" w14:textId="2E25D8B4" w:rsidR="006F3816" w:rsidRPr="00F73862" w:rsidRDefault="006F3816" w:rsidP="000F0FD9">
            <w:pPr>
              <w:spacing w:after="0" w:line="240" w:lineRule="auto"/>
              <w:ind w:left="1014" w:firstLine="0"/>
              <w:jc w:val="center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41328">
              <w:rPr>
                <w:rFonts w:ascii="Arial" w:eastAsia="Times New Roman" w:hAnsi="Arial" w:cs="Arial"/>
                <w:u w:val="single"/>
              </w:rPr>
              <w:t xml:space="preserve">TANDA TERIMA SURAT </w:t>
            </w:r>
            <w:r w:rsidR="00153514">
              <w:rPr>
                <w:rFonts w:ascii="Arial" w:eastAsia="Times New Roman" w:hAnsi="Arial" w:cs="Arial"/>
                <w:u w:val="single"/>
              </w:rPr>
              <w:fldChar w:fldCharType="begin"/>
            </w:r>
            <w:r w:rsidR="00153514">
              <w:rPr>
                <w:rFonts w:ascii="Arial" w:eastAsia="Times New Roman" w:hAnsi="Arial" w:cs="Arial"/>
                <w:u w:val="single"/>
              </w:rPr>
              <w:instrText xml:space="preserve"> MERGEFIELD  TipePermohonan \* Upper  \* MERGEFORMAT </w:instrText>
            </w:r>
            <w:r w:rsidR="00153514"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153514">
              <w:rPr>
                <w:rFonts w:ascii="Arial" w:eastAsia="Times New Roman" w:hAnsi="Arial" w:cs="Arial"/>
                <w:noProof/>
                <w:u w:val="single"/>
              </w:rPr>
              <w:t>«TIPEPERMOHONAN»</w:t>
            </w:r>
            <w:r w:rsidR="00153514"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6F3816" w:rsidRPr="00541328" w14:paraId="3E17E5AC" w14:textId="77777777" w:rsidTr="009975DF">
        <w:trPr>
          <w:trHeight w:val="291"/>
        </w:trPr>
        <w:tc>
          <w:tcPr>
            <w:tcW w:w="1779" w:type="dxa"/>
            <w:shd w:val="clear" w:color="auto" w:fill="auto"/>
          </w:tcPr>
          <w:p w14:paraId="46D43143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</w:tcPr>
          <w:p w14:paraId="5572BEAA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8" w:type="dxa"/>
            <w:gridSpan w:val="3"/>
            <w:shd w:val="clear" w:color="auto" w:fill="auto"/>
          </w:tcPr>
          <w:p w14:paraId="3A851450" w14:textId="532C14A1" w:rsidR="006F3816" w:rsidRPr="00541328" w:rsidRDefault="006F3816" w:rsidP="00C65C9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4132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omor</w:t>
            </w:r>
            <w:proofErr w:type="spellEnd"/>
            <w:r w:rsidRPr="0054132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54132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15351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fldChar w:fldCharType="begin"/>
            </w:r>
            <w:r w:rsidR="0015351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instrText xml:space="preserve"> MERGEFIELD  NoTandaTerima  \* MERGEFORMAT </w:instrText>
            </w:r>
            <w:r w:rsidR="0015351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fldChar w:fldCharType="separate"/>
            </w:r>
            <w:r w:rsidR="00153514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«NoTandaTerima»</w:t>
            </w:r>
            <w:r w:rsidR="0015351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14:paraId="1E690600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7457EDC8" w14:textId="77777777" w:rsidTr="009975DF">
        <w:trPr>
          <w:trHeight w:val="291"/>
        </w:trPr>
        <w:tc>
          <w:tcPr>
            <w:tcW w:w="1779" w:type="dxa"/>
            <w:shd w:val="clear" w:color="auto" w:fill="auto"/>
          </w:tcPr>
          <w:p w14:paraId="35D2CFC0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342" w:type="dxa"/>
            <w:shd w:val="clear" w:color="auto" w:fill="auto"/>
          </w:tcPr>
          <w:p w14:paraId="7378D18A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6418" w:type="dxa"/>
            <w:gridSpan w:val="3"/>
            <w:shd w:val="clear" w:color="auto" w:fill="auto"/>
          </w:tcPr>
          <w:p w14:paraId="7D0B7E56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1198" w:type="dxa"/>
            <w:shd w:val="clear" w:color="auto" w:fill="auto"/>
          </w:tcPr>
          <w:p w14:paraId="3CFA95F7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712E9025" w14:textId="77777777" w:rsidTr="009975DF">
        <w:trPr>
          <w:trHeight w:val="281"/>
        </w:trPr>
        <w:tc>
          <w:tcPr>
            <w:tcW w:w="9737" w:type="dxa"/>
            <w:gridSpan w:val="6"/>
            <w:shd w:val="clear" w:color="auto" w:fill="auto"/>
          </w:tcPr>
          <w:p w14:paraId="6C4A15AD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6669394A" w14:textId="77777777" w:rsidTr="009975DF">
        <w:trPr>
          <w:trHeight w:val="262"/>
        </w:trPr>
        <w:tc>
          <w:tcPr>
            <w:tcW w:w="9737" w:type="dxa"/>
            <w:gridSpan w:val="6"/>
            <w:shd w:val="clear" w:color="auto" w:fill="auto"/>
          </w:tcPr>
          <w:p w14:paraId="225CD6DA" w14:textId="72A6160C" w:rsidR="006F3816" w:rsidRDefault="006F3816" w:rsidP="004C1A36">
            <w:pPr>
              <w:spacing w:after="0" w:line="240" w:lineRule="auto"/>
              <w:ind w:left="0" w:firstLine="0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541328">
              <w:rPr>
                <w:rFonts w:ascii="Arial" w:eastAsia="Calibri" w:hAnsi="Arial" w:cs="Arial"/>
                <w:lang w:val="en-GB"/>
              </w:rPr>
              <w:t>Telah</w:t>
            </w:r>
            <w:proofErr w:type="spellEnd"/>
            <w:r w:rsidRPr="00541328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lang w:val="en-GB"/>
              </w:rPr>
              <w:t>terima</w:t>
            </w:r>
            <w:proofErr w:type="spellEnd"/>
            <w:r w:rsidRPr="00541328">
              <w:rPr>
                <w:rFonts w:ascii="Arial" w:eastAsia="Calibri" w:hAnsi="Arial" w:cs="Arial"/>
                <w:lang w:val="en-GB"/>
              </w:rPr>
              <w:t xml:space="preserve"> </w:t>
            </w:r>
            <w:r w:rsidR="00D10ADC">
              <w:rPr>
                <w:rFonts w:ascii="Arial" w:eastAsia="Calibri" w:hAnsi="Arial" w:cs="Arial"/>
                <w:lang w:val="id-ID"/>
              </w:rPr>
              <w:t>S</w:t>
            </w:r>
            <w:proofErr w:type="spellStart"/>
            <w:r w:rsidRPr="00541328">
              <w:rPr>
                <w:rFonts w:ascii="Arial" w:eastAsia="Calibri" w:hAnsi="Arial" w:cs="Arial"/>
                <w:lang w:val="en-GB"/>
              </w:rPr>
              <w:t>urat</w:t>
            </w:r>
            <w:proofErr w:type="spellEnd"/>
            <w:r w:rsidRPr="00541328">
              <w:rPr>
                <w:rFonts w:ascii="Arial" w:eastAsia="Calibri" w:hAnsi="Arial" w:cs="Arial"/>
                <w:lang w:val="en-GB"/>
              </w:rPr>
              <w:t xml:space="preserve"> </w:t>
            </w:r>
            <w:r w:rsidR="00153514">
              <w:rPr>
                <w:rFonts w:ascii="Arial" w:eastAsia="Calibri" w:hAnsi="Arial" w:cs="Arial"/>
                <w:lang w:val="en-GB"/>
              </w:rPr>
              <w:fldChar w:fldCharType="begin"/>
            </w:r>
            <w:r w:rsidR="00153514">
              <w:rPr>
                <w:rFonts w:ascii="Arial" w:eastAsia="Calibri" w:hAnsi="Arial" w:cs="Arial"/>
                <w:lang w:val="en-GB"/>
              </w:rPr>
              <w:instrText xml:space="preserve"> MERGEFIELD  TipePermohonan \* Caps  \* MERGEFORMAT </w:instrText>
            </w:r>
            <w:r w:rsidR="00153514">
              <w:rPr>
                <w:rFonts w:ascii="Arial" w:eastAsia="Calibri" w:hAnsi="Arial" w:cs="Arial"/>
                <w:lang w:val="en-GB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en-GB"/>
              </w:rPr>
              <w:t>«Tipepermohonan»</w:t>
            </w:r>
            <w:r w:rsidR="00153514">
              <w:rPr>
                <w:rFonts w:ascii="Arial" w:eastAsia="Calibri" w:hAnsi="Arial" w:cs="Arial"/>
                <w:lang w:val="en-GB"/>
              </w:rPr>
              <w:fldChar w:fldCharType="end"/>
            </w:r>
            <w:r w:rsidR="00153514">
              <w:rPr>
                <w:rFonts w:ascii="Arial" w:eastAsia="Calibri" w:hAnsi="Arial" w:cs="Arial"/>
                <w:lang w:val="id-ID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lang w:val="en-GB"/>
              </w:rPr>
              <w:t>dari</w:t>
            </w:r>
            <w:proofErr w:type="spellEnd"/>
            <w:r w:rsidRPr="00541328">
              <w:rPr>
                <w:rFonts w:ascii="Arial" w:eastAsia="Calibri" w:hAnsi="Arial" w:cs="Arial"/>
                <w:lang w:val="en-GB"/>
              </w:rPr>
              <w:t>:</w:t>
            </w:r>
          </w:p>
          <w:p w14:paraId="5EAB22F7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49FFA22B" w14:textId="77777777" w:rsidTr="009975DF">
        <w:trPr>
          <w:trHeight w:val="291"/>
        </w:trPr>
        <w:tc>
          <w:tcPr>
            <w:tcW w:w="2302" w:type="dxa"/>
            <w:gridSpan w:val="3"/>
            <w:shd w:val="clear" w:color="auto" w:fill="auto"/>
          </w:tcPr>
          <w:p w14:paraId="6DC7CABC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 xml:space="preserve">Nama </w:t>
            </w:r>
            <w:proofErr w:type="spellStart"/>
            <w:r w:rsidRPr="00541328">
              <w:rPr>
                <w:rFonts w:ascii="Arial" w:eastAsia="Times New Roman" w:hAnsi="Arial" w:cs="Arial"/>
                <w:lang w:val="en-GB"/>
              </w:rPr>
              <w:t>Pemohon</w:t>
            </w:r>
            <w:proofErr w:type="spellEnd"/>
          </w:p>
        </w:tc>
        <w:tc>
          <w:tcPr>
            <w:tcW w:w="308" w:type="dxa"/>
            <w:shd w:val="clear" w:color="auto" w:fill="auto"/>
          </w:tcPr>
          <w:p w14:paraId="24B97BFE" w14:textId="77777777" w:rsidR="006F3816" w:rsidRPr="00541328" w:rsidRDefault="006F3816" w:rsidP="004C1A3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7AD6961D" w14:textId="4DC186A7" w:rsidR="006F3816" w:rsidRPr="00541328" w:rsidRDefault="00153514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lang w:val="en-GB"/>
              </w:rPr>
              <w:fldChar w:fldCharType="begin"/>
            </w:r>
            <w:r>
              <w:rPr>
                <w:rFonts w:ascii="Arial" w:eastAsia="Times New Roman" w:hAnsi="Arial" w:cs="Arial"/>
                <w:lang w:val="en-GB"/>
              </w:rPr>
              <w:instrText xml:space="preserve"> MERGEFIELD  NamaPemohon  \* MERGEFORMAT </w:instrText>
            </w:r>
            <w:r>
              <w:rPr>
                <w:rFonts w:ascii="Arial" w:eastAsia="Times New Roman" w:hAnsi="Arial" w:cs="Arial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GB"/>
              </w:rPr>
              <w:t>«NamaPemohon»</w:t>
            </w:r>
            <w:r>
              <w:rPr>
                <w:rFonts w:ascii="Arial" w:eastAsia="Times New Roman" w:hAnsi="Arial" w:cs="Arial"/>
                <w:lang w:val="en-GB"/>
              </w:rPr>
              <w:fldChar w:fldCharType="end"/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</w:p>
        </w:tc>
        <w:tc>
          <w:tcPr>
            <w:tcW w:w="1198" w:type="dxa"/>
            <w:shd w:val="clear" w:color="auto" w:fill="auto"/>
          </w:tcPr>
          <w:p w14:paraId="1549C462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1EED7A70" w14:textId="77777777" w:rsidTr="009975DF">
        <w:trPr>
          <w:trHeight w:val="291"/>
        </w:trPr>
        <w:tc>
          <w:tcPr>
            <w:tcW w:w="2302" w:type="dxa"/>
            <w:gridSpan w:val="3"/>
            <w:shd w:val="clear" w:color="auto" w:fill="auto"/>
          </w:tcPr>
          <w:p w14:paraId="6EFD18CB" w14:textId="498288DB" w:rsidR="006F3816" w:rsidRPr="00541328" w:rsidRDefault="00BF2522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F2522">
              <w:rPr>
                <w:rFonts w:ascii="Arial" w:eastAsia="Times New Roman" w:hAnsi="Arial" w:cs="Arial"/>
                <w:lang w:val="en-GB"/>
              </w:rPr>
              <w:t>NPWP</w:t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>/NOP</w:t>
            </w:r>
          </w:p>
        </w:tc>
        <w:tc>
          <w:tcPr>
            <w:tcW w:w="308" w:type="dxa"/>
            <w:shd w:val="clear" w:color="auto" w:fill="auto"/>
          </w:tcPr>
          <w:p w14:paraId="7EAD2764" w14:textId="77777777" w:rsidR="006F3816" w:rsidRPr="00541328" w:rsidRDefault="006F3816" w:rsidP="004C1A3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53CD2D13" w14:textId="5D1D151A" w:rsidR="006F3816" w:rsidRPr="00541328" w:rsidRDefault="00153514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lang w:val="en-GB"/>
              </w:rPr>
              <w:fldChar w:fldCharType="begin"/>
            </w:r>
            <w:r>
              <w:rPr>
                <w:rFonts w:ascii="Arial" w:eastAsia="Times New Roman" w:hAnsi="Arial" w:cs="Arial"/>
                <w:lang w:val="en-GB"/>
              </w:rPr>
              <w:instrText xml:space="preserve"> MERGEFIELD  NPWPVar  \* MERGEFORMAT </w:instrText>
            </w:r>
            <w:r>
              <w:rPr>
                <w:rFonts w:ascii="Arial" w:eastAsia="Times New Roman" w:hAnsi="Arial" w:cs="Arial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GB"/>
              </w:rPr>
              <w:t>«NPWPVar»</w:t>
            </w:r>
            <w:r>
              <w:rPr>
                <w:rFonts w:ascii="Arial" w:eastAsia="Times New Roman" w:hAnsi="Arial" w:cs="Arial"/>
                <w:lang w:val="en-GB"/>
              </w:rPr>
              <w:fldChar w:fldCharType="end"/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</w:p>
        </w:tc>
        <w:tc>
          <w:tcPr>
            <w:tcW w:w="1198" w:type="dxa"/>
            <w:shd w:val="clear" w:color="auto" w:fill="auto"/>
          </w:tcPr>
          <w:p w14:paraId="01471496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7CDA8707" w14:textId="77777777" w:rsidTr="009975DF">
        <w:trPr>
          <w:trHeight w:val="279"/>
        </w:trPr>
        <w:tc>
          <w:tcPr>
            <w:tcW w:w="2302" w:type="dxa"/>
            <w:gridSpan w:val="3"/>
            <w:shd w:val="clear" w:color="auto" w:fill="auto"/>
          </w:tcPr>
          <w:p w14:paraId="177EDA28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>Alamat</w:t>
            </w:r>
          </w:p>
        </w:tc>
        <w:tc>
          <w:tcPr>
            <w:tcW w:w="308" w:type="dxa"/>
            <w:shd w:val="clear" w:color="auto" w:fill="auto"/>
          </w:tcPr>
          <w:p w14:paraId="7883E9BC" w14:textId="77777777" w:rsidR="006F3816" w:rsidRPr="00541328" w:rsidRDefault="006F3816" w:rsidP="004C1A3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77AAD880" w14:textId="428F5D8D" w:rsidR="006F3816" w:rsidRPr="00541328" w:rsidRDefault="00153514" w:rsidP="004C1A36">
            <w:pPr>
              <w:keepNext/>
              <w:keepLines/>
              <w:spacing w:after="0" w:line="240" w:lineRule="auto"/>
              <w:ind w:left="0" w:firstLine="0"/>
              <w:jc w:val="left"/>
              <w:outlineLvl w:val="0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instrText xml:space="preserve"> MERGEFIELD  AlamatPemohon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>«AlamatPemohon»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14:paraId="7040B131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56C60FED" w14:textId="77777777" w:rsidTr="009975DF">
        <w:trPr>
          <w:trHeight w:val="291"/>
        </w:trPr>
        <w:tc>
          <w:tcPr>
            <w:tcW w:w="2302" w:type="dxa"/>
            <w:gridSpan w:val="3"/>
            <w:shd w:val="clear" w:color="auto" w:fill="auto"/>
          </w:tcPr>
          <w:p w14:paraId="667B1CD7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308" w:type="dxa"/>
            <w:shd w:val="clear" w:color="auto" w:fill="auto"/>
          </w:tcPr>
          <w:p w14:paraId="1C0E4358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5929" w:type="dxa"/>
            <w:shd w:val="clear" w:color="auto" w:fill="auto"/>
          </w:tcPr>
          <w:p w14:paraId="6A3A3546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1198" w:type="dxa"/>
            <w:shd w:val="clear" w:color="auto" w:fill="auto"/>
          </w:tcPr>
          <w:p w14:paraId="561AA202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620BF3A3" w14:textId="77777777" w:rsidTr="009975DF">
        <w:trPr>
          <w:trHeight w:val="3681"/>
        </w:trPr>
        <w:tc>
          <w:tcPr>
            <w:tcW w:w="97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47D74F" w14:textId="4D3D8DBE" w:rsidR="006F3816" w:rsidRPr="002D1D59" w:rsidRDefault="006F3816" w:rsidP="000F0FD9">
            <w:pPr>
              <w:widowControl w:val="0"/>
              <w:tabs>
                <w:tab w:val="left" w:pos="2290"/>
                <w:tab w:val="left" w:pos="2592"/>
                <w:tab w:val="left" w:pos="5550"/>
              </w:tabs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id-ID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>Nomor Surat</w:t>
            </w:r>
            <w:r w:rsidR="000F0FD9">
              <w:rPr>
                <w:rFonts w:ascii="Arial" w:eastAsia="Calibri" w:hAnsi="Arial" w:cs="Arial"/>
                <w:lang w:val="sv-SE"/>
              </w:rPr>
              <w:tab/>
            </w:r>
            <w:r w:rsidRPr="00541328">
              <w:rPr>
                <w:rFonts w:ascii="Arial" w:eastAsia="Calibri" w:hAnsi="Arial" w:cs="Arial"/>
                <w:lang w:val="sv-SE"/>
              </w:rPr>
              <w:t>:</w:t>
            </w:r>
            <w:r w:rsidR="000F0FD9">
              <w:rPr>
                <w:rFonts w:ascii="Arial" w:eastAsia="Calibri" w:hAnsi="Arial" w:cs="Arial"/>
                <w:lang w:val="sv-SE"/>
              </w:rPr>
              <w:tab/>
            </w:r>
            <w:r w:rsidR="00153514">
              <w:rPr>
                <w:rFonts w:ascii="Arial" w:eastAsia="Calibri" w:hAnsi="Arial" w:cs="Arial"/>
                <w:lang w:val="sv-SE"/>
              </w:rPr>
              <w:fldChar w:fldCharType="begin"/>
            </w:r>
            <w:r w:rsidR="00153514">
              <w:rPr>
                <w:rFonts w:ascii="Arial" w:eastAsia="Calibri" w:hAnsi="Arial" w:cs="Arial"/>
                <w:lang w:val="sv-SE"/>
              </w:rPr>
              <w:instrText xml:space="preserve"> MERGEFIELD  NoSuratPermohonan  \* MERGEFORMAT </w:instrText>
            </w:r>
            <w:r w:rsidR="00153514">
              <w:rPr>
                <w:rFonts w:ascii="Arial" w:eastAsia="Calibri" w:hAnsi="Arial" w:cs="Arial"/>
                <w:lang w:val="sv-SE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sv-SE"/>
              </w:rPr>
              <w:t>«NoSuratPermohonan»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end"/>
            </w:r>
            <w:r w:rsidR="000F0FD9">
              <w:rPr>
                <w:rFonts w:ascii="Arial" w:eastAsia="Calibri" w:hAnsi="Arial" w:cs="Arial"/>
                <w:lang w:val="id-ID"/>
              </w:rPr>
              <w:tab/>
            </w:r>
            <w:r w:rsidRPr="00541328">
              <w:rPr>
                <w:rFonts w:ascii="Arial" w:eastAsia="Calibri" w:hAnsi="Arial" w:cs="Arial"/>
                <w:lang w:val="sv-SE"/>
              </w:rPr>
              <w:t xml:space="preserve">tanggal: 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begin"/>
            </w:r>
            <w:r w:rsidR="00153514">
              <w:rPr>
                <w:rFonts w:ascii="Arial" w:eastAsia="Calibri" w:hAnsi="Arial" w:cs="Arial"/>
                <w:lang w:val="sv-SE"/>
              </w:rPr>
              <w:instrText xml:space="preserve"> MERGEFIELD  TglSuratPermohonan  \* MERGEFORMAT </w:instrText>
            </w:r>
            <w:r w:rsidR="00153514">
              <w:rPr>
                <w:rFonts w:ascii="Arial" w:eastAsia="Calibri" w:hAnsi="Arial" w:cs="Arial"/>
                <w:lang w:val="sv-SE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sv-SE"/>
              </w:rPr>
              <w:t>«TglSuratPermohonan»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end"/>
            </w:r>
          </w:p>
          <w:p w14:paraId="201BC000" w14:textId="332B670A" w:rsidR="006F3816" w:rsidRDefault="006F3816" w:rsidP="006F3816">
            <w:pPr>
              <w:widowControl w:val="0"/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sv-SE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 xml:space="preserve">yang mengajukan 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begin"/>
            </w:r>
            <w:r w:rsidR="00153514">
              <w:rPr>
                <w:rFonts w:ascii="Arial" w:eastAsia="Calibri" w:hAnsi="Arial" w:cs="Arial"/>
                <w:lang w:val="sv-SE"/>
              </w:rPr>
              <w:instrText xml:space="preserve"> MERGEFIELD  TipePermohonan \* Lower  \* MERGEFORMAT </w:instrText>
            </w:r>
            <w:r w:rsidR="00153514">
              <w:rPr>
                <w:rFonts w:ascii="Arial" w:eastAsia="Calibri" w:hAnsi="Arial" w:cs="Arial"/>
                <w:lang w:val="sv-SE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sv-SE"/>
              </w:rPr>
              <w:t>«tipepermohonan»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end"/>
            </w:r>
            <w:r w:rsidR="00153514">
              <w:rPr>
                <w:rFonts w:ascii="Arial" w:eastAsia="Calibri" w:hAnsi="Arial" w:cs="Arial"/>
                <w:lang w:val="id-ID"/>
              </w:rPr>
              <w:t xml:space="preserve"> </w:t>
            </w:r>
            <w:r w:rsidRPr="00541328">
              <w:rPr>
                <w:rFonts w:ascii="Arial" w:eastAsia="Calibri" w:hAnsi="Arial" w:cs="Arial"/>
                <w:lang w:val="sv-SE"/>
              </w:rPr>
              <w:t>atas Keputusan</w:t>
            </w:r>
            <w:r w:rsidR="00153514">
              <w:rPr>
                <w:rFonts w:ascii="Arial" w:eastAsia="Calibri" w:hAnsi="Arial" w:cs="Arial"/>
                <w:lang w:val="id-ID"/>
              </w:rPr>
              <w:t xml:space="preserve"> </w:t>
            </w:r>
            <w:r w:rsidR="00153514">
              <w:rPr>
                <w:rFonts w:ascii="Arial" w:eastAsia="Calibri" w:hAnsi="Arial" w:cs="Arial"/>
                <w:lang w:val="id-ID"/>
              </w:rPr>
              <w:fldChar w:fldCharType="begin"/>
            </w:r>
            <w:r w:rsidR="00153514">
              <w:rPr>
                <w:rFonts w:ascii="Arial" w:eastAsia="Calibri" w:hAnsi="Arial" w:cs="Arial"/>
                <w:lang w:val="id-ID"/>
              </w:rPr>
              <w:instrText xml:space="preserve"> MERGEFIELD  TipePermohonan \* Lower \b Ter  \* MERGEFORMAT </w:instrText>
            </w:r>
            <w:r w:rsidR="00153514">
              <w:rPr>
                <w:rFonts w:ascii="Arial" w:eastAsia="Calibri" w:hAnsi="Arial" w:cs="Arial"/>
                <w:lang w:val="id-ID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id-ID"/>
              </w:rPr>
              <w:t>Ter«tipepermohonan»</w:t>
            </w:r>
            <w:r w:rsidR="00153514">
              <w:rPr>
                <w:rFonts w:ascii="Arial" w:eastAsia="Calibri" w:hAnsi="Arial" w:cs="Arial"/>
                <w:lang w:val="id-ID"/>
              </w:rPr>
              <w:fldChar w:fldCharType="end"/>
            </w:r>
            <w:r w:rsidRPr="00541328">
              <w:rPr>
                <w:rFonts w:ascii="Arial" w:eastAsia="Calibri" w:hAnsi="Arial" w:cs="Arial"/>
                <w:lang w:val="sv-SE"/>
              </w:rPr>
              <w:t xml:space="preserve">: </w:t>
            </w:r>
          </w:p>
          <w:p w14:paraId="4FF1220E" w14:textId="5E40F2CB" w:rsidR="000F0FD9" w:rsidRPr="00652BAD" w:rsidRDefault="00652BAD" w:rsidP="000F0FD9">
            <w:pPr>
              <w:widowControl w:val="0"/>
              <w:tabs>
                <w:tab w:val="left" w:pos="2290"/>
                <w:tab w:val="left" w:pos="2592"/>
                <w:tab w:val="left" w:pos="5550"/>
              </w:tabs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Nomor</w:t>
            </w:r>
            <w:r w:rsidR="000F0FD9">
              <w:rPr>
                <w:rFonts w:ascii="Arial" w:eastAsia="Calibri" w:hAnsi="Arial" w:cs="Arial"/>
                <w:lang w:val="id-ID"/>
              </w:rPr>
              <w:tab/>
            </w:r>
            <w:r>
              <w:rPr>
                <w:rFonts w:ascii="Arial" w:eastAsia="Calibri" w:hAnsi="Arial" w:cs="Arial"/>
                <w:lang w:val="id-ID"/>
              </w:rPr>
              <w:t>:</w:t>
            </w:r>
            <w:r w:rsidR="000F0FD9">
              <w:rPr>
                <w:rFonts w:ascii="Arial" w:eastAsia="Calibri" w:hAnsi="Arial" w:cs="Arial"/>
                <w:lang w:val="id-ID"/>
              </w:rPr>
              <w:tab/>
            </w:r>
            <w:r w:rsidR="00153514">
              <w:rPr>
                <w:rFonts w:ascii="Arial" w:eastAsia="Calibri" w:hAnsi="Arial" w:cs="Arial"/>
                <w:lang w:val="id-ID"/>
              </w:rPr>
              <w:fldChar w:fldCharType="begin"/>
            </w:r>
            <w:r w:rsidR="00153514">
              <w:rPr>
                <w:rFonts w:ascii="Arial" w:eastAsia="Calibri" w:hAnsi="Arial" w:cs="Arial"/>
                <w:lang w:val="id-ID"/>
              </w:rPr>
              <w:instrText xml:space="preserve"> MERGEFIELD  NoKep  \* MERGEFORMAT </w:instrText>
            </w:r>
            <w:r w:rsidR="00153514">
              <w:rPr>
                <w:rFonts w:ascii="Arial" w:eastAsia="Calibri" w:hAnsi="Arial" w:cs="Arial"/>
                <w:lang w:val="id-ID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id-ID"/>
              </w:rPr>
              <w:t>«NoKep»</w:t>
            </w:r>
            <w:r w:rsidR="00153514">
              <w:rPr>
                <w:rFonts w:ascii="Arial" w:eastAsia="Calibri" w:hAnsi="Arial" w:cs="Arial"/>
                <w:lang w:val="id-ID"/>
              </w:rPr>
              <w:fldChar w:fldCharType="end"/>
            </w:r>
            <w:r w:rsidR="000F0FD9">
              <w:rPr>
                <w:rFonts w:ascii="Arial" w:eastAsia="Calibri" w:hAnsi="Arial" w:cs="Arial"/>
                <w:lang w:val="id-ID"/>
              </w:rPr>
              <w:tab/>
              <w:t xml:space="preserve">tanggal: </w:t>
            </w:r>
            <w:r w:rsidR="00153514">
              <w:rPr>
                <w:rFonts w:ascii="Arial" w:eastAsia="Calibri" w:hAnsi="Arial" w:cs="Arial"/>
                <w:lang w:val="id-ID"/>
              </w:rPr>
              <w:fldChar w:fldCharType="begin"/>
            </w:r>
            <w:r w:rsidR="00153514">
              <w:rPr>
                <w:rFonts w:ascii="Arial" w:eastAsia="Calibri" w:hAnsi="Arial" w:cs="Arial"/>
                <w:lang w:val="id-ID"/>
              </w:rPr>
              <w:instrText xml:space="preserve"> MERGEFIELD  TglKep  \* MERGEFORMAT </w:instrText>
            </w:r>
            <w:r w:rsidR="00153514">
              <w:rPr>
                <w:rFonts w:ascii="Arial" w:eastAsia="Calibri" w:hAnsi="Arial" w:cs="Arial"/>
                <w:lang w:val="id-ID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id-ID"/>
              </w:rPr>
              <w:t>«TglKep»</w:t>
            </w:r>
            <w:r w:rsidR="00153514">
              <w:rPr>
                <w:rFonts w:ascii="Arial" w:eastAsia="Calibri" w:hAnsi="Arial" w:cs="Arial"/>
                <w:lang w:val="id-ID"/>
              </w:rPr>
              <w:fldChar w:fldCharType="end"/>
            </w:r>
          </w:p>
          <w:p w14:paraId="63A192B8" w14:textId="5D0F8170" w:rsidR="006F3816" w:rsidRPr="00C65C91" w:rsidRDefault="006F3816" w:rsidP="006F3816">
            <w:pPr>
              <w:widowControl w:val="0"/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id-ID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 xml:space="preserve">Yang diterima Sekretariat Pengadilan Pajak dengan cara: 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begin"/>
            </w:r>
            <w:r w:rsidR="00153514">
              <w:rPr>
                <w:rFonts w:ascii="Arial" w:eastAsia="Calibri" w:hAnsi="Arial" w:cs="Arial"/>
                <w:lang w:val="sv-SE"/>
              </w:rPr>
              <w:instrText xml:space="preserve"> MERGEFIELD  CaraKirim  \* MERGEFORMAT </w:instrText>
            </w:r>
            <w:r w:rsidR="00153514">
              <w:rPr>
                <w:rFonts w:ascii="Arial" w:eastAsia="Calibri" w:hAnsi="Arial" w:cs="Arial"/>
                <w:lang w:val="sv-SE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sv-SE"/>
              </w:rPr>
              <w:t>«CaraKirim»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end"/>
            </w:r>
          </w:p>
          <w:p w14:paraId="48868B10" w14:textId="39CB19FE" w:rsidR="006F3816" w:rsidRPr="00C65C91" w:rsidRDefault="006F3816" w:rsidP="006F3816">
            <w:pPr>
              <w:widowControl w:val="0"/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id-ID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 xml:space="preserve">Pada tanggal 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begin"/>
            </w:r>
            <w:r w:rsidR="00153514">
              <w:rPr>
                <w:rFonts w:ascii="Arial" w:eastAsia="Calibri" w:hAnsi="Arial" w:cs="Arial"/>
                <w:lang w:val="sv-SE"/>
              </w:rPr>
              <w:instrText xml:space="preserve"> MERGEFIELD  TglTerimaSurat  \* MERGEFORMAT </w:instrText>
            </w:r>
            <w:r w:rsidR="00153514">
              <w:rPr>
                <w:rFonts w:ascii="Arial" w:eastAsia="Calibri" w:hAnsi="Arial" w:cs="Arial"/>
                <w:lang w:val="sv-SE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sv-SE"/>
              </w:rPr>
              <w:t>«TglTerimaSurat»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end"/>
            </w:r>
          </w:p>
          <w:p w14:paraId="6C91C611" w14:textId="28BDE0ED" w:rsidR="006F3816" w:rsidRPr="00C65C91" w:rsidRDefault="006F3816" w:rsidP="006F3816">
            <w:pPr>
              <w:widowControl w:val="0"/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 xml:space="preserve">Surat 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begin"/>
            </w:r>
            <w:r w:rsidR="00153514">
              <w:rPr>
                <w:rFonts w:ascii="Arial" w:eastAsia="Calibri" w:hAnsi="Arial" w:cs="Arial"/>
                <w:lang w:val="sv-SE"/>
              </w:rPr>
              <w:instrText xml:space="preserve"> MERGEFIELD  TipePermohonan \* Caps  \* MERGEFORMAT </w:instrText>
            </w:r>
            <w:r w:rsidR="00153514">
              <w:rPr>
                <w:rFonts w:ascii="Arial" w:eastAsia="Calibri" w:hAnsi="Arial" w:cs="Arial"/>
                <w:lang w:val="sv-SE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sv-SE"/>
              </w:rPr>
              <w:t>«Tipepermohonan»</w:t>
            </w:r>
            <w:r w:rsidR="00153514">
              <w:rPr>
                <w:rFonts w:ascii="Arial" w:eastAsia="Calibri" w:hAnsi="Arial" w:cs="Arial"/>
                <w:lang w:val="sv-SE"/>
              </w:rPr>
              <w:fldChar w:fldCharType="end"/>
            </w:r>
            <w:r w:rsidR="00153514">
              <w:rPr>
                <w:rFonts w:ascii="Arial" w:eastAsia="Calibri" w:hAnsi="Arial" w:cs="Arial"/>
                <w:lang w:val="id-ID"/>
              </w:rPr>
              <w:t xml:space="preserve"> </w:t>
            </w:r>
            <w:r w:rsidRPr="00541328">
              <w:rPr>
                <w:rFonts w:ascii="Arial" w:eastAsia="Calibri" w:hAnsi="Arial" w:cs="Arial"/>
                <w:lang w:val="sv-SE"/>
              </w:rPr>
              <w:t>tersebut didaftar dengan Nomor Sengketa Pajak:</w:t>
            </w:r>
            <w:r w:rsidR="00C65C91">
              <w:rPr>
                <w:rFonts w:ascii="Arial" w:eastAsia="Calibri" w:hAnsi="Arial" w:cs="Arial"/>
                <w:lang w:val="id-ID"/>
              </w:rPr>
              <w:t xml:space="preserve"> </w:t>
            </w:r>
            <w:r w:rsidR="00153514">
              <w:rPr>
                <w:rFonts w:ascii="Arial" w:eastAsia="Calibri" w:hAnsi="Arial" w:cs="Arial"/>
                <w:lang w:val="id-ID"/>
              </w:rPr>
              <w:fldChar w:fldCharType="begin"/>
            </w:r>
            <w:r w:rsidR="00153514">
              <w:rPr>
                <w:rFonts w:ascii="Arial" w:eastAsia="Calibri" w:hAnsi="Arial" w:cs="Arial"/>
                <w:lang w:val="id-ID"/>
              </w:rPr>
              <w:instrText xml:space="preserve"> MERGEFIELD  NoSengketa  \* MERGEFORMAT </w:instrText>
            </w:r>
            <w:r w:rsidR="00153514">
              <w:rPr>
                <w:rFonts w:ascii="Arial" w:eastAsia="Calibri" w:hAnsi="Arial" w:cs="Arial"/>
                <w:lang w:val="id-ID"/>
              </w:rPr>
              <w:fldChar w:fldCharType="separate"/>
            </w:r>
            <w:r w:rsidR="00153514">
              <w:rPr>
                <w:rFonts w:ascii="Arial" w:eastAsia="Calibri" w:hAnsi="Arial" w:cs="Arial"/>
                <w:noProof/>
                <w:lang w:val="id-ID"/>
              </w:rPr>
              <w:t>«NoSengketa»</w:t>
            </w:r>
            <w:r w:rsidR="00153514">
              <w:rPr>
                <w:rFonts w:ascii="Arial" w:eastAsia="Calibri" w:hAnsi="Arial" w:cs="Arial"/>
                <w:lang w:val="id-ID"/>
              </w:rPr>
              <w:fldChar w:fldCharType="end"/>
            </w:r>
          </w:p>
          <w:p w14:paraId="2F68718A" w14:textId="77777777" w:rsidR="006F3816" w:rsidRDefault="006F3816" w:rsidP="006F3816">
            <w:pPr>
              <w:keepNext/>
              <w:keepLines/>
              <w:widowControl w:val="0"/>
              <w:kinsoku w:val="0"/>
              <w:spacing w:after="0" w:line="360" w:lineRule="auto"/>
              <w:ind w:left="0" w:firstLine="0"/>
              <w:outlineLvl w:val="2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14:paraId="54D87C3F" w14:textId="77777777" w:rsidR="006F3816" w:rsidRDefault="006F3816" w:rsidP="006F3816">
            <w:pPr>
              <w:keepNext/>
              <w:keepLines/>
              <w:widowControl w:val="0"/>
              <w:kinsoku w:val="0"/>
              <w:spacing w:after="0" w:line="360" w:lineRule="auto"/>
              <w:ind w:left="0" w:firstLine="0"/>
              <w:outlineLvl w:val="2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14:paraId="102350CF" w14:textId="77777777" w:rsidR="006F3816" w:rsidRDefault="006F3816" w:rsidP="006F3816">
            <w:pPr>
              <w:keepNext/>
              <w:keepLines/>
              <w:widowControl w:val="0"/>
              <w:kinsoku w:val="0"/>
              <w:spacing w:after="0" w:line="360" w:lineRule="auto"/>
              <w:ind w:left="0" w:firstLine="0"/>
              <w:outlineLvl w:val="2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14:paraId="327AD4AC" w14:textId="1A71F1EF" w:rsidR="006F3816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  <w:lang w:val="id-ID"/>
              </w:rPr>
              <w:tab/>
            </w:r>
            <w:r>
              <w:rPr>
                <w:rFonts w:ascii="Arial" w:eastAsia="Times New Roman" w:hAnsi="Arial" w:cs="Arial"/>
                <w:lang w:val="id-ID"/>
              </w:rPr>
              <w:t xml:space="preserve">Jakarta, </w: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begin"/>
            </w:r>
            <w:r w:rsidR="00153514">
              <w:rPr>
                <w:rFonts w:ascii="Arial" w:eastAsia="Times New Roman" w:hAnsi="Arial" w:cs="Arial"/>
                <w:lang w:val="id-ID"/>
              </w:rPr>
              <w:instrText xml:space="preserve"> MERGEFIELD  TglServer  \* MERGEFORMAT </w:instrTex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separate"/>
            </w:r>
            <w:r w:rsidR="00153514">
              <w:rPr>
                <w:rFonts w:ascii="Arial" w:eastAsia="Times New Roman" w:hAnsi="Arial" w:cs="Arial"/>
                <w:noProof/>
                <w:lang w:val="id-ID"/>
              </w:rPr>
              <w:t>«TglServer»</w: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end"/>
            </w:r>
          </w:p>
          <w:p w14:paraId="08645F36" w14:textId="24FCB5B6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ab/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begin"/>
            </w:r>
            <w:r w:rsidR="00153514">
              <w:rPr>
                <w:rFonts w:ascii="Arial" w:eastAsia="Times New Roman" w:hAnsi="Arial" w:cs="Arial"/>
                <w:lang w:val="id-ID"/>
              </w:rPr>
              <w:instrText xml:space="preserve"> MERGEFIELD  VarPenandatangan  \* MERGEFORMAT </w:instrTex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separate"/>
            </w:r>
            <w:r w:rsidR="00153514">
              <w:rPr>
                <w:rFonts w:ascii="Arial" w:eastAsia="Times New Roman" w:hAnsi="Arial" w:cs="Arial"/>
                <w:noProof/>
                <w:lang w:val="id-ID"/>
              </w:rPr>
              <w:t>«VarPenandatangan»</w: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end"/>
            </w:r>
          </w:p>
          <w:p w14:paraId="18085389" w14:textId="77777777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</w:p>
          <w:p w14:paraId="5514240F" w14:textId="77777777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</w:p>
          <w:p w14:paraId="06716C2C" w14:textId="77777777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</w:p>
          <w:p w14:paraId="375869A4" w14:textId="06310660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ab/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begin"/>
            </w:r>
            <w:r w:rsidR="00153514">
              <w:rPr>
                <w:rFonts w:ascii="Arial" w:eastAsia="Times New Roman" w:hAnsi="Arial" w:cs="Arial"/>
                <w:lang w:val="id-ID"/>
              </w:rPr>
              <w:instrText xml:space="preserve"> MERGEFIELD  NamaPenandatangan  \* MERGEFORMAT </w:instrTex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separate"/>
            </w:r>
            <w:r w:rsidR="00153514">
              <w:rPr>
                <w:rFonts w:ascii="Arial" w:eastAsia="Times New Roman" w:hAnsi="Arial" w:cs="Arial"/>
                <w:noProof/>
                <w:lang w:val="id-ID"/>
              </w:rPr>
              <w:t>«NamaPenandatangan»</w: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end"/>
            </w:r>
          </w:p>
          <w:p w14:paraId="303A3273" w14:textId="04894619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ab/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begin"/>
            </w:r>
            <w:r w:rsidR="00153514">
              <w:rPr>
                <w:rFonts w:ascii="Arial" w:eastAsia="Times New Roman" w:hAnsi="Arial" w:cs="Arial"/>
                <w:lang w:val="id-ID"/>
              </w:rPr>
              <w:instrText xml:space="preserve"> MERGEFIELD  NIPPenandatangan  \* MERGEFORMAT </w:instrTex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separate"/>
            </w:r>
            <w:r w:rsidR="00153514">
              <w:rPr>
                <w:rFonts w:ascii="Arial" w:eastAsia="Times New Roman" w:hAnsi="Arial" w:cs="Arial"/>
                <w:noProof/>
                <w:lang w:val="id-ID"/>
              </w:rPr>
              <w:t>«NIPPenandatangan»</w:t>
            </w:r>
            <w:r w:rsidR="00153514">
              <w:rPr>
                <w:rFonts w:ascii="Arial" w:eastAsia="Times New Roman" w:hAnsi="Arial" w:cs="Arial"/>
                <w:lang w:val="id-ID"/>
              </w:rPr>
              <w:fldChar w:fldCharType="end"/>
            </w:r>
            <w:bookmarkStart w:id="0" w:name="_GoBack"/>
            <w:bookmarkEnd w:id="0"/>
          </w:p>
          <w:p w14:paraId="298803F1" w14:textId="484F95FF" w:rsidR="00EA1CAA" w:rsidRPr="00EA1CAA" w:rsidRDefault="00EA1CAA" w:rsidP="00EA1CAA">
            <w:pPr>
              <w:tabs>
                <w:tab w:val="center" w:pos="7110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</w:p>
        </w:tc>
      </w:tr>
      <w:tr w:rsidR="006F3816" w:rsidRPr="00541328" w14:paraId="2629F39C" w14:textId="77777777" w:rsidTr="009975DF">
        <w:trPr>
          <w:trHeight w:val="279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B22A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after="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4"/>
                <w:szCs w:val="4"/>
              </w:rPr>
            </w:pPr>
          </w:p>
          <w:p w14:paraId="2056026D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before="60" w:after="6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Visi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PP: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enjadi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yang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bebas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andiri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tidak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emihak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terpercaya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enegakk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hukum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keadil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berdasark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eratur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erundang-undang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erpajak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serta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rasa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keadil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asyarakat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yang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berwibawa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diakui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dunia</w:t>
            </w:r>
          </w:p>
          <w:p w14:paraId="1EA7CB2B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after="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4"/>
                <w:szCs w:val="4"/>
                <w:lang w:val="sv-SE"/>
              </w:rPr>
            </w:pPr>
          </w:p>
        </w:tc>
      </w:tr>
      <w:tr w:rsidR="006F3816" w:rsidRPr="00541328" w14:paraId="1F8EE34C" w14:textId="77777777" w:rsidTr="009975DF">
        <w:trPr>
          <w:trHeight w:val="279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69FC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after="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4"/>
                <w:szCs w:val="4"/>
              </w:rPr>
            </w:pPr>
          </w:p>
          <w:p w14:paraId="10B5B8E0" w14:textId="77777777" w:rsidR="006F3816" w:rsidRPr="00541328" w:rsidRDefault="006F3816" w:rsidP="004C1A36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sz w:val="14"/>
                <w:szCs w:val="14"/>
              </w:rPr>
            </w:pPr>
            <w:proofErr w:type="spellStart"/>
            <w:r w:rsidRPr="00541328">
              <w:rPr>
                <w:rFonts w:ascii="Arial" w:eastAsia="Calibri" w:hAnsi="Arial" w:cs="Arial"/>
                <w:b/>
                <w:sz w:val="14"/>
                <w:szCs w:val="14"/>
              </w:rPr>
              <w:t>Perhatian</w:t>
            </w:r>
            <w:proofErr w:type="spellEnd"/>
            <w:r w:rsidRPr="00541328">
              <w:rPr>
                <w:rFonts w:ascii="Arial" w:eastAsia="Calibri" w:hAnsi="Arial" w:cs="Arial"/>
                <w:b/>
                <w:sz w:val="14"/>
                <w:szCs w:val="14"/>
              </w:rPr>
              <w:t>:</w:t>
            </w:r>
          </w:p>
          <w:p w14:paraId="26821210" w14:textId="77777777" w:rsidR="006F3816" w:rsidRPr="00541328" w:rsidRDefault="006F3816" w:rsidP="004C1A36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66FBBB7D" w14:textId="77777777" w:rsidR="006F3816" w:rsidRPr="00541328" w:rsidRDefault="006F3816" w:rsidP="004C1A36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0" w:firstLine="0"/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Untu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mudah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dministras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mpercep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layan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kretari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541328">
              <w:rPr>
                <w:rFonts w:ascii="Arial" w:eastAsia="Calibri" w:hAnsi="Arial" w:cs="Arial"/>
                <w:sz w:val="14"/>
                <w:szCs w:val="14"/>
                <w:lang w:val="id-ID"/>
              </w:rPr>
              <w:t>s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esuai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S</w:t>
            </w:r>
            <w:r w:rsidRPr="00541328">
              <w:rPr>
                <w:rFonts w:ascii="Arial" w:eastAsia="Times New Roman" w:hAnsi="Arial" w:cs="Arial"/>
                <w:sz w:val="14"/>
                <w:szCs w:val="14"/>
                <w:lang w:val="id-ID"/>
              </w:rPr>
              <w:t xml:space="preserve">urat </w:t>
            </w:r>
            <w:r w:rsidRPr="00541328"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 w:rsidRPr="00541328">
              <w:rPr>
                <w:rFonts w:ascii="Arial" w:eastAsia="Times New Roman" w:hAnsi="Arial" w:cs="Arial"/>
                <w:sz w:val="14"/>
                <w:szCs w:val="14"/>
                <w:lang w:val="id-ID"/>
              </w:rPr>
              <w:t>daran</w:t>
            </w:r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Ketua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Nomor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SE-002/PP/2015</w:t>
            </w:r>
            <w:r w:rsidRPr="00541328">
              <w:rPr>
                <w:rFonts w:ascii="Arial" w:eastAsia="Times New Roman" w:hAnsi="Arial" w:cs="Arial"/>
                <w:sz w:val="14"/>
                <w:szCs w:val="14"/>
                <w:lang w:val="id-ID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mint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agar:</w:t>
            </w:r>
          </w:p>
          <w:p w14:paraId="625495C8" w14:textId="77777777" w:rsidR="006F3816" w:rsidRPr="00541328" w:rsidRDefault="006F3816" w:rsidP="004C1A36">
            <w:pPr>
              <w:widowControl w:val="0"/>
              <w:numPr>
                <w:ilvl w:val="0"/>
                <w:numId w:val="66"/>
              </w:numPr>
              <w:tabs>
                <w:tab w:val="left" w:pos="222"/>
                <w:tab w:val="left" w:pos="459"/>
              </w:tabs>
              <w:kinsoku w:val="0"/>
              <w:spacing w:after="40" w:line="240" w:lineRule="auto"/>
              <w:ind w:left="222" w:hanging="222"/>
              <w:jc w:val="left"/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lalu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ncantum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Nomor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ngket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tiap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kali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laku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korespondens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eng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6202FEA8" w14:textId="77777777" w:rsidR="006F3816" w:rsidRPr="00541328" w:rsidRDefault="006F3816" w:rsidP="004C1A36">
            <w:pPr>
              <w:widowControl w:val="0"/>
              <w:numPr>
                <w:ilvl w:val="0"/>
                <w:numId w:val="66"/>
              </w:numPr>
              <w:tabs>
                <w:tab w:val="left" w:pos="222"/>
                <w:tab w:val="left" w:pos="459"/>
              </w:tabs>
              <w:kinsoku w:val="0"/>
              <w:spacing w:after="40" w:line="240" w:lineRule="auto"/>
              <w:ind w:left="222" w:hanging="222"/>
              <w:jc w:val="left"/>
              <w:rPr>
                <w:rFonts w:ascii="Arial" w:eastAsia="Calibri" w:hAnsi="Arial" w:cs="Arial"/>
                <w:sz w:val="14"/>
                <w:szCs w:val="14"/>
              </w:rPr>
            </w:pPr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Surat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U</w:t>
            </w:r>
            <w:r w:rsidRPr="00173CEC">
              <w:rPr>
                <w:rFonts w:ascii="Arial" w:eastAsia="Calibri" w:hAnsi="Arial" w:cs="Arial"/>
                <w:sz w:val="14"/>
                <w:szCs w:val="14"/>
              </w:rPr>
              <w:t>ra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>i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Banding (SUB)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tau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Surat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anggap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(ST) dan Surat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Bantah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tuju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kepad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2 (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u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)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rangkap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sampai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bentu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hardcopy dan softcopy.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hal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erdap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rbeda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ntar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541328">
              <w:rPr>
                <w:rFonts w:ascii="Arial" w:eastAsia="Calibri" w:hAnsi="Arial" w:cs="Arial"/>
                <w:i/>
                <w:sz w:val="14"/>
                <w:szCs w:val="14"/>
              </w:rPr>
              <w:t>hardcopy dan softcopy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format </w:t>
            </w:r>
            <w:r w:rsidRPr="00541328">
              <w:rPr>
                <w:rFonts w:ascii="Arial" w:eastAsia="Calibri" w:hAnsi="Arial" w:cs="Arial"/>
                <w:i/>
                <w:sz w:val="14"/>
                <w:szCs w:val="14"/>
              </w:rPr>
              <w:t>Microsoft Office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kemas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media </w:t>
            </w:r>
            <w:r w:rsidRPr="00541328">
              <w:rPr>
                <w:rFonts w:ascii="Arial" w:eastAsia="Calibri" w:hAnsi="Arial" w:cs="Arial"/>
                <w:i/>
                <w:sz w:val="14"/>
                <w:szCs w:val="14"/>
              </w:rPr>
              <w:t>Compact Disc/Flash Disk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okume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yang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anggap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ah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baga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berkas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ngket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dalah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okume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541328">
              <w:rPr>
                <w:rFonts w:ascii="Arial" w:eastAsia="Calibri" w:hAnsi="Arial" w:cs="Arial"/>
                <w:i/>
                <w:sz w:val="14"/>
                <w:szCs w:val="14"/>
              </w:rPr>
              <w:t>hardcopy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27F06D8A" w14:textId="77777777" w:rsidR="006F3816" w:rsidRPr="00541328" w:rsidRDefault="006F3816" w:rsidP="004C1A36">
            <w:pPr>
              <w:widowControl w:val="0"/>
              <w:numPr>
                <w:ilvl w:val="0"/>
                <w:numId w:val="66"/>
              </w:numPr>
              <w:tabs>
                <w:tab w:val="left" w:pos="222"/>
                <w:tab w:val="left" w:pos="459"/>
              </w:tabs>
              <w:kinsoku w:val="0"/>
              <w:spacing w:after="40" w:line="240" w:lineRule="auto"/>
              <w:ind w:left="222" w:hanging="222"/>
              <w:jc w:val="left"/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Untu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nghindar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ipu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moho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untu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berhati-hat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erhadap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oknu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yang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ngatasnama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Hakim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niter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>/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/Wakil 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Panitera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/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niter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gant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dan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gawa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di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lingkung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kretari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erkai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yelesai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ngket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.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u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p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sampai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lalu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nomor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elepo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021-29806333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tau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lalu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nomor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SMS Center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kretari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081310333333.</w:t>
            </w:r>
          </w:p>
          <w:p w14:paraId="4DA7204C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after="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</w:tbl>
    <w:p w14:paraId="47B28C5D" w14:textId="02111D5C" w:rsidR="00541328" w:rsidRDefault="00541328">
      <w:pPr>
        <w:rPr>
          <w:rFonts w:ascii="Arial" w:eastAsia="Times New Roman" w:hAnsi="Arial" w:cs="Arial"/>
          <w:dstrike/>
          <w:lang w:val="en-GB"/>
        </w:rPr>
      </w:pPr>
    </w:p>
    <w:sectPr w:rsidR="00541328" w:rsidSect="009975DF">
      <w:footerReference w:type="default" r:id="rId8"/>
      <w:headerReference w:type="first" r:id="rId9"/>
      <w:pgSz w:w="11907" w:h="16839" w:code="9"/>
      <w:pgMar w:top="1985" w:right="1151" w:bottom="1151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995A" w14:textId="77777777" w:rsidR="0091179E" w:rsidRDefault="0091179E" w:rsidP="00656671">
      <w:pPr>
        <w:spacing w:after="0" w:line="240" w:lineRule="auto"/>
      </w:pPr>
      <w:r>
        <w:separator/>
      </w:r>
    </w:p>
  </w:endnote>
  <w:endnote w:type="continuationSeparator" w:id="0">
    <w:p w14:paraId="55E1D06D" w14:textId="77777777" w:rsidR="0091179E" w:rsidRDefault="0091179E" w:rsidP="0065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5FC9" w14:textId="77777777" w:rsidR="001A63AF" w:rsidRDefault="001A63AF" w:rsidP="00CB03BD">
    <w:pPr>
      <w:pStyle w:val="Footer"/>
      <w:jc w:val="center"/>
    </w:pPr>
    <w:r>
      <w:rPr>
        <w:lang w:val="id-ID"/>
      </w:rPr>
      <w:t>-</w:t>
    </w:r>
    <w:r w:rsidR="0018656F">
      <w:rPr>
        <w:noProof/>
      </w:rPr>
      <w:fldChar w:fldCharType="begin"/>
    </w:r>
    <w:r w:rsidR="0018656F">
      <w:rPr>
        <w:noProof/>
      </w:rPr>
      <w:instrText xml:space="preserve"> PAGE   \* MERGEFORMAT </w:instrText>
    </w:r>
    <w:r w:rsidR="0018656F">
      <w:rPr>
        <w:noProof/>
      </w:rPr>
      <w:fldChar w:fldCharType="separate"/>
    </w:r>
    <w:r w:rsidR="009975DF">
      <w:rPr>
        <w:noProof/>
      </w:rPr>
      <w:t>2</w:t>
    </w:r>
    <w:r w:rsidR="0018656F">
      <w:rPr>
        <w:noProof/>
      </w:rPr>
      <w:fldChar w:fldCharType="end"/>
    </w:r>
    <w:r>
      <w:rPr>
        <w:lang w:val="id-ID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D5F6" w14:textId="77777777" w:rsidR="0091179E" w:rsidRDefault="0091179E" w:rsidP="00656671">
      <w:pPr>
        <w:spacing w:after="0" w:line="240" w:lineRule="auto"/>
      </w:pPr>
      <w:r>
        <w:separator/>
      </w:r>
    </w:p>
  </w:footnote>
  <w:footnote w:type="continuationSeparator" w:id="0">
    <w:p w14:paraId="4A9D516E" w14:textId="77777777" w:rsidR="0091179E" w:rsidRDefault="0091179E" w:rsidP="0065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5073" w14:textId="756C0F6E" w:rsidR="009975DF" w:rsidRPr="00541328" w:rsidRDefault="00D25212" w:rsidP="009975DF">
    <w:pPr>
      <w:spacing w:after="0" w:line="240" w:lineRule="auto"/>
      <w:ind w:left="1701" w:right="-34" w:firstLine="0"/>
      <w:jc w:val="center"/>
      <w:rPr>
        <w:rFonts w:ascii="Arial" w:eastAsia="Times New Roman" w:hAnsi="Arial"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50C12" wp14:editId="38F8869F">
          <wp:simplePos x="0" y="0"/>
          <wp:positionH relativeFrom="column">
            <wp:posOffset>274955</wp:posOffset>
          </wp:positionH>
          <wp:positionV relativeFrom="paragraph">
            <wp:posOffset>-46355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6019" cy="86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5DF">
      <w:tab/>
    </w:r>
    <w:r w:rsidR="009975DF" w:rsidRPr="0054132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132B313C" w14:textId="77777777" w:rsidR="009975DF" w:rsidRPr="00541328" w:rsidRDefault="009975DF" w:rsidP="009975DF">
    <w:pPr>
      <w:spacing w:after="0" w:line="240" w:lineRule="auto"/>
      <w:ind w:left="1701" w:right="-34" w:firstLine="0"/>
      <w:jc w:val="center"/>
      <w:rPr>
        <w:rFonts w:ascii="Arial" w:eastAsia="Times New Roman" w:hAnsi="Arial" w:cs="Arial"/>
        <w:b/>
      </w:rPr>
    </w:pPr>
  </w:p>
  <w:p w14:paraId="7B0C7C06" w14:textId="77777777" w:rsidR="009975DF" w:rsidRPr="00541328" w:rsidRDefault="009975DF" w:rsidP="009975DF">
    <w:pPr>
      <w:spacing w:after="0" w:line="240" w:lineRule="auto"/>
      <w:ind w:left="1701" w:right="-34" w:firstLine="0"/>
      <w:jc w:val="center"/>
      <w:rPr>
        <w:rFonts w:ascii="Arial" w:eastAsia="Times New Roman" w:hAnsi="Arial" w:cs="Arial"/>
        <w:iCs/>
        <w:sz w:val="14"/>
        <w:szCs w:val="14"/>
        <w:lang w:val="fi-FI"/>
      </w:rPr>
    </w:pPr>
    <w:r w:rsidRPr="0054132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541328">
      <w:rPr>
        <w:rFonts w:ascii="Arial" w:eastAsia="Times New Roman" w:hAnsi="Arial" w:cs="Arial"/>
        <w:sz w:val="24"/>
        <w:szCs w:val="24"/>
        <w:lang w:val="en-GB"/>
      </w:rPr>
      <w:t>.</w:t>
    </w:r>
  </w:p>
  <w:p w14:paraId="28FED8FC" w14:textId="77777777" w:rsidR="009975DF" w:rsidRPr="009975DF" w:rsidRDefault="009975DF" w:rsidP="009975DF">
    <w:pPr>
      <w:spacing w:after="0" w:line="240" w:lineRule="auto"/>
      <w:ind w:left="1701" w:right="-34" w:firstLine="0"/>
      <w:jc w:val="center"/>
      <w:rPr>
        <w:rFonts w:ascii="Times New Roman" w:eastAsia="Times New Roman" w:hAnsi="Times New Roman"/>
        <w:sz w:val="24"/>
        <w:szCs w:val="24"/>
        <w:lang w:val="id-ID"/>
      </w:rPr>
    </w:pPr>
    <w:r w:rsidRPr="0054132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541328">
      <w:rPr>
        <w:rFonts w:ascii="Arial" w:eastAsia="Times New Roman" w:hAnsi="Arial" w:cs="Arial"/>
        <w:iCs/>
        <w:sz w:val="14"/>
        <w:szCs w:val="14"/>
      </w:rPr>
      <w:t>;</w:t>
    </w:r>
    <w:r w:rsidRPr="0054132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541328">
      <w:rPr>
        <w:rFonts w:ascii="Arial" w:eastAsia="Times New Roman" w:hAnsi="Arial" w:cs="Arial"/>
        <w:iCs/>
        <w:sz w:val="14"/>
        <w:szCs w:val="14"/>
      </w:rPr>
      <w:t>;</w:t>
    </w:r>
    <w:r w:rsidRPr="00541328">
      <w:rPr>
        <w:rFonts w:ascii="Arial" w:eastAsia="Times New Roman" w:hAnsi="Arial" w:cs="Arial"/>
        <w:iCs/>
        <w:sz w:val="14"/>
        <w:szCs w:val="14"/>
        <w:lang w:val="fi-FI"/>
      </w:rPr>
      <w:t xml:space="preserve"> LAMAN </w:t>
    </w:r>
    <w:hyperlink r:id="rId2" w:history="1">
      <w:r w:rsidRPr="0054132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541328">
      <w:rPr>
        <w:rFonts w:ascii="Arial" w:eastAsia="Times New Roman" w:hAnsi="Arial" w:cs="Arial"/>
        <w:sz w:val="14"/>
        <w:szCs w:val="14"/>
      </w:rPr>
      <w:t>;</w:t>
    </w:r>
    <w:r w:rsidRPr="00541328">
      <w:rPr>
        <w:rFonts w:ascii="Times New Roman" w:eastAsia="Times New Roman" w:hAnsi="Times New Roman"/>
        <w:sz w:val="24"/>
        <w:szCs w:val="24"/>
      </w:rPr>
      <w:t xml:space="preserve"> </w:t>
    </w:r>
    <w:r w:rsidRPr="0054132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54132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54132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70A"/>
    <w:multiLevelType w:val="hybridMultilevel"/>
    <w:tmpl w:val="370C3F62"/>
    <w:lvl w:ilvl="0" w:tplc="629C50DC">
      <w:start w:val="1"/>
      <w:numFmt w:val="decimal"/>
      <w:lvlText w:val="Nomor (%1)"/>
      <w:lvlJc w:val="left"/>
      <w:pPr>
        <w:ind w:left="930" w:hanging="57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89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8D7"/>
    <w:multiLevelType w:val="hybridMultilevel"/>
    <w:tmpl w:val="93281274"/>
    <w:lvl w:ilvl="0" w:tplc="3CF0496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2AE0E10"/>
    <w:multiLevelType w:val="hybridMultilevel"/>
    <w:tmpl w:val="F370C8DC"/>
    <w:lvl w:ilvl="0" w:tplc="DA20781A">
      <w:start w:val="1"/>
      <w:numFmt w:val="decimal"/>
      <w:lvlText w:val="Nomor (%1)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1463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02040"/>
    <w:multiLevelType w:val="hybridMultilevel"/>
    <w:tmpl w:val="FD3ECEC0"/>
    <w:lvl w:ilvl="0" w:tplc="B4B64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306BCB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262F7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D2E7E"/>
    <w:multiLevelType w:val="hybridMultilevel"/>
    <w:tmpl w:val="56A443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47121"/>
    <w:multiLevelType w:val="hybridMultilevel"/>
    <w:tmpl w:val="7CB242DA"/>
    <w:lvl w:ilvl="0" w:tplc="F9DAB37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2768A"/>
    <w:multiLevelType w:val="hybridMultilevel"/>
    <w:tmpl w:val="BDD2B35A"/>
    <w:lvl w:ilvl="0" w:tplc="5A422DB0">
      <w:start w:val="1"/>
      <w:numFmt w:val="lowerLetter"/>
      <w:lvlText w:val="(5%1)"/>
      <w:lvlJc w:val="left"/>
      <w:pPr>
        <w:ind w:left="2092" w:hanging="360"/>
      </w:pPr>
      <w:rPr>
        <w:rFonts w:hint="default"/>
      </w:rPr>
    </w:lvl>
    <w:lvl w:ilvl="1" w:tplc="5A422DB0">
      <w:start w:val="1"/>
      <w:numFmt w:val="lowerLetter"/>
      <w:lvlText w:val="(5%2)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911D4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7E4DFC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F3F03"/>
    <w:multiLevelType w:val="hybridMultilevel"/>
    <w:tmpl w:val="406C04C2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52A86"/>
    <w:multiLevelType w:val="hybridMultilevel"/>
    <w:tmpl w:val="53988520"/>
    <w:lvl w:ilvl="0" w:tplc="B2502C26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33869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0657C"/>
    <w:multiLevelType w:val="hybridMultilevel"/>
    <w:tmpl w:val="E72C37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182214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BA6031"/>
    <w:multiLevelType w:val="hybridMultilevel"/>
    <w:tmpl w:val="93281274"/>
    <w:lvl w:ilvl="0" w:tplc="3CF04962">
      <w:start w:val="1"/>
      <w:numFmt w:val="lowerLetter"/>
      <w:lvlText w:val="%1.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8" w15:restartNumberingAfterBreak="0">
    <w:nsid w:val="0D6053F1"/>
    <w:multiLevelType w:val="hybridMultilevel"/>
    <w:tmpl w:val="F54613DE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33148"/>
    <w:multiLevelType w:val="hybridMultilevel"/>
    <w:tmpl w:val="83E0A9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9B356B"/>
    <w:multiLevelType w:val="hybridMultilevel"/>
    <w:tmpl w:val="20DA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418AB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704B4"/>
    <w:multiLevelType w:val="hybridMultilevel"/>
    <w:tmpl w:val="EC5C34D6"/>
    <w:lvl w:ilvl="0" w:tplc="BDBED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406D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6A5BBD"/>
    <w:multiLevelType w:val="hybridMultilevel"/>
    <w:tmpl w:val="231EB644"/>
    <w:lvl w:ilvl="0" w:tplc="5922DD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14D8E"/>
    <w:multiLevelType w:val="hybridMultilevel"/>
    <w:tmpl w:val="C7E648D6"/>
    <w:lvl w:ilvl="0" w:tplc="BEE4B8F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2608C"/>
    <w:multiLevelType w:val="hybridMultilevel"/>
    <w:tmpl w:val="8970F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727CE"/>
    <w:multiLevelType w:val="hybridMultilevel"/>
    <w:tmpl w:val="370C3F62"/>
    <w:lvl w:ilvl="0" w:tplc="629C50DC">
      <w:start w:val="1"/>
      <w:numFmt w:val="decimal"/>
      <w:lvlText w:val="Nomor (%1)"/>
      <w:lvlJc w:val="left"/>
      <w:pPr>
        <w:ind w:left="930" w:hanging="57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89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65814"/>
    <w:multiLevelType w:val="hybridMultilevel"/>
    <w:tmpl w:val="03845590"/>
    <w:lvl w:ilvl="0" w:tplc="02F0155E">
      <w:start w:val="1"/>
      <w:numFmt w:val="decimal"/>
      <w:lvlText w:val="Nomor (%1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7A3216"/>
    <w:multiLevelType w:val="hybridMultilevel"/>
    <w:tmpl w:val="B4D62044"/>
    <w:lvl w:ilvl="0" w:tplc="55228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85DF5"/>
    <w:multiLevelType w:val="hybridMultilevel"/>
    <w:tmpl w:val="132CE534"/>
    <w:lvl w:ilvl="0" w:tplc="B6E2AC6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26E18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D4C71"/>
    <w:multiLevelType w:val="hybridMultilevel"/>
    <w:tmpl w:val="406C04C2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03317"/>
    <w:multiLevelType w:val="hybridMultilevel"/>
    <w:tmpl w:val="613EDD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FC0ECF"/>
    <w:multiLevelType w:val="hybridMultilevel"/>
    <w:tmpl w:val="F03AA6FC"/>
    <w:lvl w:ilvl="0" w:tplc="629C50DC">
      <w:start w:val="1"/>
      <w:numFmt w:val="decimal"/>
      <w:lvlText w:val="Nomor (%1)"/>
      <w:lvlJc w:val="left"/>
      <w:pPr>
        <w:ind w:left="502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572FF0"/>
    <w:multiLevelType w:val="hybridMultilevel"/>
    <w:tmpl w:val="FF7A7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02962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78064E"/>
    <w:multiLevelType w:val="hybridMultilevel"/>
    <w:tmpl w:val="2082A0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027BF0"/>
    <w:multiLevelType w:val="hybridMultilevel"/>
    <w:tmpl w:val="31D04B88"/>
    <w:lvl w:ilvl="0" w:tplc="2AD0E9C0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D05259"/>
    <w:multiLevelType w:val="hybridMultilevel"/>
    <w:tmpl w:val="93281274"/>
    <w:lvl w:ilvl="0" w:tplc="3CF04962">
      <w:start w:val="1"/>
      <w:numFmt w:val="lowerLetter"/>
      <w:lvlText w:val="%1.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0" w15:restartNumberingAfterBreak="0">
    <w:nsid w:val="245A566F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4E5059"/>
    <w:multiLevelType w:val="hybridMultilevel"/>
    <w:tmpl w:val="E1D8C55A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826FE9"/>
    <w:multiLevelType w:val="hybridMultilevel"/>
    <w:tmpl w:val="2B98C0BC"/>
    <w:lvl w:ilvl="0" w:tplc="0A5A727C">
      <w:start w:val="1"/>
      <w:numFmt w:val="lowerLetter"/>
      <w:lvlText w:val="Huruf 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7047565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7ED6DAF"/>
    <w:multiLevelType w:val="hybridMultilevel"/>
    <w:tmpl w:val="30AEDACE"/>
    <w:lvl w:ilvl="0" w:tplc="0A5A727C">
      <w:start w:val="1"/>
      <w:numFmt w:val="lowerLetter"/>
      <w:lvlText w:val="Huruf 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28416FF3"/>
    <w:multiLevelType w:val="hybridMultilevel"/>
    <w:tmpl w:val="926A581E"/>
    <w:lvl w:ilvl="0" w:tplc="BB3216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99B5B7F"/>
    <w:multiLevelType w:val="hybridMultilevel"/>
    <w:tmpl w:val="43F8FC46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AA1CEA"/>
    <w:multiLevelType w:val="hybridMultilevel"/>
    <w:tmpl w:val="063EE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40CAF"/>
    <w:multiLevelType w:val="hybridMultilevel"/>
    <w:tmpl w:val="2CFC33EC"/>
    <w:lvl w:ilvl="0" w:tplc="3F1A55E0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A4667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F11D1E"/>
    <w:multiLevelType w:val="hybridMultilevel"/>
    <w:tmpl w:val="2082A0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E92DE3"/>
    <w:multiLevelType w:val="hybridMultilevel"/>
    <w:tmpl w:val="93281274"/>
    <w:lvl w:ilvl="0" w:tplc="3CF04962">
      <w:start w:val="1"/>
      <w:numFmt w:val="lowerLetter"/>
      <w:lvlText w:val="%1.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52" w15:restartNumberingAfterBreak="0">
    <w:nsid w:val="3509626B"/>
    <w:multiLevelType w:val="hybridMultilevel"/>
    <w:tmpl w:val="370C3F62"/>
    <w:lvl w:ilvl="0" w:tplc="629C50DC">
      <w:start w:val="1"/>
      <w:numFmt w:val="decimal"/>
      <w:lvlText w:val="Nomor (%1)"/>
      <w:lvlJc w:val="left"/>
      <w:pPr>
        <w:ind w:left="930" w:hanging="57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89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993E90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474050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507E44"/>
    <w:multiLevelType w:val="hybridMultilevel"/>
    <w:tmpl w:val="370C3F62"/>
    <w:lvl w:ilvl="0" w:tplc="629C50DC">
      <w:start w:val="1"/>
      <w:numFmt w:val="decimal"/>
      <w:lvlText w:val="Nomor (%1)"/>
      <w:lvlJc w:val="left"/>
      <w:pPr>
        <w:ind w:left="930" w:hanging="57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89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D6C72"/>
    <w:multiLevelType w:val="hybridMultilevel"/>
    <w:tmpl w:val="1FAA356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D2037FF"/>
    <w:multiLevelType w:val="hybridMultilevel"/>
    <w:tmpl w:val="01FA0CB2"/>
    <w:lvl w:ilvl="0" w:tplc="1F92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4F3CA9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0F6151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55E4A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97AD7"/>
    <w:multiLevelType w:val="hybridMultilevel"/>
    <w:tmpl w:val="27EE28B2"/>
    <w:lvl w:ilvl="0" w:tplc="968C0686">
      <w:start w:val="1"/>
      <w:numFmt w:val="decimal"/>
      <w:lvlText w:val="Nomor (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D22CA"/>
    <w:multiLevelType w:val="hybridMultilevel"/>
    <w:tmpl w:val="493297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1F6493"/>
    <w:multiLevelType w:val="hybridMultilevel"/>
    <w:tmpl w:val="2C66AC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4225CB"/>
    <w:multiLevelType w:val="hybridMultilevel"/>
    <w:tmpl w:val="A810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222371"/>
    <w:multiLevelType w:val="hybridMultilevel"/>
    <w:tmpl w:val="8970F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D14E0A"/>
    <w:multiLevelType w:val="hybridMultilevel"/>
    <w:tmpl w:val="67140620"/>
    <w:lvl w:ilvl="0" w:tplc="DA20781A">
      <w:start w:val="1"/>
      <w:numFmt w:val="decimal"/>
      <w:lvlText w:val="Nomor (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1A5BFE"/>
    <w:multiLevelType w:val="hybridMultilevel"/>
    <w:tmpl w:val="F844DD3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5D5E38"/>
    <w:multiLevelType w:val="hybridMultilevel"/>
    <w:tmpl w:val="19461B42"/>
    <w:lvl w:ilvl="0" w:tplc="68F04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D0C7D18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CC1D3E"/>
    <w:multiLevelType w:val="hybridMultilevel"/>
    <w:tmpl w:val="9E8AC1C8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8968F2"/>
    <w:multiLevelType w:val="hybridMultilevel"/>
    <w:tmpl w:val="43F8FC46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C31240"/>
    <w:multiLevelType w:val="hybridMultilevel"/>
    <w:tmpl w:val="8F508540"/>
    <w:lvl w:ilvl="0" w:tplc="0A5A727C">
      <w:start w:val="1"/>
      <w:numFmt w:val="lowerLetter"/>
      <w:lvlText w:val="Huruf (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" w15:restartNumberingAfterBreak="0">
    <w:nsid w:val="523D3C6C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DA276A"/>
    <w:multiLevelType w:val="hybridMultilevel"/>
    <w:tmpl w:val="43F8FC46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F65243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152359"/>
    <w:multiLevelType w:val="hybridMultilevel"/>
    <w:tmpl w:val="9F005D96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0B7D85"/>
    <w:multiLevelType w:val="hybridMultilevel"/>
    <w:tmpl w:val="406C04C2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72449A"/>
    <w:multiLevelType w:val="hybridMultilevel"/>
    <w:tmpl w:val="1A745676"/>
    <w:lvl w:ilvl="0" w:tplc="0A5A727C">
      <w:start w:val="1"/>
      <w:numFmt w:val="lowerLetter"/>
      <w:lvlText w:val="Huruf 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337BC"/>
    <w:multiLevelType w:val="hybridMultilevel"/>
    <w:tmpl w:val="E72C37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CB62A5"/>
    <w:multiLevelType w:val="hybridMultilevel"/>
    <w:tmpl w:val="85860DAA"/>
    <w:lvl w:ilvl="0" w:tplc="A734EBF4">
      <w:start w:val="1"/>
      <w:numFmt w:val="decimal"/>
      <w:lvlText w:val="Nomor (%1) :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151390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301405"/>
    <w:multiLevelType w:val="hybridMultilevel"/>
    <w:tmpl w:val="3D9E2222"/>
    <w:lvl w:ilvl="0" w:tplc="0512F066">
      <w:start w:val="11"/>
      <w:numFmt w:val="decimal"/>
      <w:lvlText w:val="CONTOH %1"/>
      <w:lvlJc w:val="left"/>
      <w:pPr>
        <w:ind w:left="360" w:hanging="360"/>
      </w:pPr>
      <w:rPr>
        <w:rFonts w:hint="default"/>
        <w:b w:val="0"/>
        <w:d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1D0606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306279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5527C5"/>
    <w:multiLevelType w:val="hybridMultilevel"/>
    <w:tmpl w:val="A574F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C0068"/>
    <w:multiLevelType w:val="hybridMultilevel"/>
    <w:tmpl w:val="E1D8C55A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409E7"/>
    <w:multiLevelType w:val="hybridMultilevel"/>
    <w:tmpl w:val="406C04C2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F8706A"/>
    <w:multiLevelType w:val="hybridMultilevel"/>
    <w:tmpl w:val="FF7A79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4C21FC"/>
    <w:multiLevelType w:val="hybridMultilevel"/>
    <w:tmpl w:val="DCFA22EC"/>
    <w:lvl w:ilvl="0" w:tplc="0A5A727C">
      <w:start w:val="1"/>
      <w:numFmt w:val="lowerLetter"/>
      <w:lvlText w:val="Huruf (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0" w15:restartNumberingAfterBreak="0">
    <w:nsid w:val="6E340CB4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41480C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6D5148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377568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562A8F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815445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9287B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BB6E16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EB3154"/>
    <w:multiLevelType w:val="hybridMultilevel"/>
    <w:tmpl w:val="3312A998"/>
    <w:lvl w:ilvl="0" w:tplc="74A8B6A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A5E16"/>
    <w:multiLevelType w:val="hybridMultilevel"/>
    <w:tmpl w:val="43F8FC46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AB4C3E"/>
    <w:multiLevelType w:val="hybridMultilevel"/>
    <w:tmpl w:val="86A4B7CE"/>
    <w:lvl w:ilvl="0" w:tplc="DA20781A">
      <w:start w:val="1"/>
      <w:numFmt w:val="decimal"/>
      <w:lvlText w:val="Nomor (%1)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260245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AA653D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5539DF"/>
    <w:multiLevelType w:val="hybridMultilevel"/>
    <w:tmpl w:val="370C2D60"/>
    <w:lvl w:ilvl="0" w:tplc="A6B036A8">
      <w:start w:val="1"/>
      <w:numFmt w:val="lowerLetter"/>
      <w:lvlText w:val="%1."/>
      <w:lvlJc w:val="left"/>
      <w:pPr>
        <w:ind w:left="61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</w:num>
  <w:num w:numId="2">
    <w:abstractNumId w:val="97"/>
  </w:num>
  <w:num w:numId="3">
    <w:abstractNumId w:val="40"/>
  </w:num>
  <w:num w:numId="4">
    <w:abstractNumId w:val="74"/>
  </w:num>
  <w:num w:numId="5">
    <w:abstractNumId w:val="59"/>
  </w:num>
  <w:num w:numId="6">
    <w:abstractNumId w:val="38"/>
  </w:num>
  <w:num w:numId="7">
    <w:abstractNumId w:val="94"/>
  </w:num>
  <w:num w:numId="8">
    <w:abstractNumId w:val="91"/>
  </w:num>
  <w:num w:numId="9">
    <w:abstractNumId w:val="24"/>
  </w:num>
  <w:num w:numId="10">
    <w:abstractNumId w:val="21"/>
  </w:num>
  <w:num w:numId="11">
    <w:abstractNumId w:val="13"/>
  </w:num>
  <w:num w:numId="12">
    <w:abstractNumId w:val="48"/>
  </w:num>
  <w:num w:numId="13">
    <w:abstractNumId w:val="84"/>
  </w:num>
  <w:num w:numId="14">
    <w:abstractNumId w:val="14"/>
  </w:num>
  <w:num w:numId="15">
    <w:abstractNumId w:val="30"/>
  </w:num>
  <w:num w:numId="16">
    <w:abstractNumId w:val="92"/>
  </w:num>
  <w:num w:numId="17">
    <w:abstractNumId w:val="33"/>
  </w:num>
  <w:num w:numId="18">
    <w:abstractNumId w:val="96"/>
  </w:num>
  <w:num w:numId="19">
    <w:abstractNumId w:val="18"/>
  </w:num>
  <w:num w:numId="20">
    <w:abstractNumId w:val="64"/>
  </w:num>
  <w:num w:numId="21">
    <w:abstractNumId w:val="0"/>
  </w:num>
  <w:num w:numId="22">
    <w:abstractNumId w:val="83"/>
  </w:num>
  <w:num w:numId="23">
    <w:abstractNumId w:val="43"/>
  </w:num>
  <w:num w:numId="24">
    <w:abstractNumId w:val="82"/>
  </w:num>
  <w:num w:numId="25">
    <w:abstractNumId w:val="70"/>
  </w:num>
  <w:num w:numId="26">
    <w:abstractNumId w:val="73"/>
  </w:num>
  <w:num w:numId="27">
    <w:abstractNumId w:val="75"/>
  </w:num>
  <w:num w:numId="28">
    <w:abstractNumId w:val="95"/>
  </w:num>
  <w:num w:numId="29">
    <w:abstractNumId w:val="102"/>
  </w:num>
  <w:num w:numId="30">
    <w:abstractNumId w:val="46"/>
  </w:num>
  <w:num w:numId="31">
    <w:abstractNumId w:val="54"/>
  </w:num>
  <w:num w:numId="32">
    <w:abstractNumId w:val="71"/>
  </w:num>
  <w:num w:numId="33">
    <w:abstractNumId w:val="99"/>
  </w:num>
  <w:num w:numId="34">
    <w:abstractNumId w:val="32"/>
  </w:num>
  <w:num w:numId="35">
    <w:abstractNumId w:val="60"/>
  </w:num>
  <w:num w:numId="36">
    <w:abstractNumId w:val="87"/>
  </w:num>
  <w:num w:numId="37">
    <w:abstractNumId w:val="36"/>
  </w:num>
  <w:num w:numId="38">
    <w:abstractNumId w:val="77"/>
  </w:num>
  <w:num w:numId="39">
    <w:abstractNumId w:val="31"/>
  </w:num>
  <w:num w:numId="40">
    <w:abstractNumId w:val="50"/>
  </w:num>
  <w:num w:numId="41">
    <w:abstractNumId w:val="56"/>
  </w:num>
  <w:num w:numId="42">
    <w:abstractNumId w:val="67"/>
  </w:num>
  <w:num w:numId="43">
    <w:abstractNumId w:val="79"/>
  </w:num>
  <w:num w:numId="44">
    <w:abstractNumId w:val="19"/>
  </w:num>
  <w:num w:numId="45">
    <w:abstractNumId w:val="63"/>
  </w:num>
  <w:num w:numId="46">
    <w:abstractNumId w:val="15"/>
  </w:num>
  <w:num w:numId="47">
    <w:abstractNumId w:val="12"/>
  </w:num>
  <w:num w:numId="48">
    <w:abstractNumId w:val="9"/>
  </w:num>
  <w:num w:numId="49">
    <w:abstractNumId w:val="11"/>
  </w:num>
  <w:num w:numId="50">
    <w:abstractNumId w:val="34"/>
  </w:num>
  <w:num w:numId="51">
    <w:abstractNumId w:val="6"/>
  </w:num>
  <w:num w:numId="52">
    <w:abstractNumId w:val="81"/>
  </w:num>
  <w:num w:numId="53">
    <w:abstractNumId w:val="27"/>
  </w:num>
  <w:num w:numId="54">
    <w:abstractNumId w:val="101"/>
  </w:num>
  <w:num w:numId="55">
    <w:abstractNumId w:val="8"/>
  </w:num>
  <w:num w:numId="56">
    <w:abstractNumId w:val="39"/>
  </w:num>
  <w:num w:numId="57">
    <w:abstractNumId w:val="2"/>
  </w:num>
  <w:num w:numId="58">
    <w:abstractNumId w:val="100"/>
  </w:num>
  <w:num w:numId="59">
    <w:abstractNumId w:val="80"/>
  </w:num>
  <w:num w:numId="60">
    <w:abstractNumId w:val="45"/>
  </w:num>
  <w:num w:numId="61">
    <w:abstractNumId w:val="28"/>
  </w:num>
  <w:num w:numId="62">
    <w:abstractNumId w:val="20"/>
  </w:num>
  <w:num w:numId="63">
    <w:abstractNumId w:val="62"/>
  </w:num>
  <w:num w:numId="64">
    <w:abstractNumId w:val="86"/>
  </w:num>
  <w:num w:numId="65">
    <w:abstractNumId w:val="37"/>
  </w:num>
  <w:num w:numId="66">
    <w:abstractNumId w:val="103"/>
  </w:num>
  <w:num w:numId="67">
    <w:abstractNumId w:val="47"/>
  </w:num>
  <w:num w:numId="68">
    <w:abstractNumId w:val="98"/>
  </w:num>
  <w:num w:numId="69">
    <w:abstractNumId w:val="29"/>
  </w:num>
  <w:num w:numId="70">
    <w:abstractNumId w:val="17"/>
  </w:num>
  <w:num w:numId="71">
    <w:abstractNumId w:val="57"/>
  </w:num>
  <w:num w:numId="72">
    <w:abstractNumId w:val="85"/>
  </w:num>
  <w:num w:numId="73">
    <w:abstractNumId w:val="65"/>
  </w:num>
  <w:num w:numId="74">
    <w:abstractNumId w:val="22"/>
  </w:num>
  <w:num w:numId="75">
    <w:abstractNumId w:val="25"/>
  </w:num>
  <w:num w:numId="76">
    <w:abstractNumId w:val="1"/>
  </w:num>
  <w:num w:numId="77">
    <w:abstractNumId w:val="51"/>
  </w:num>
  <w:num w:numId="78">
    <w:abstractNumId w:val="23"/>
  </w:num>
  <w:num w:numId="79">
    <w:abstractNumId w:val="42"/>
  </w:num>
  <w:num w:numId="80">
    <w:abstractNumId w:val="61"/>
  </w:num>
  <w:num w:numId="81">
    <w:abstractNumId w:val="89"/>
  </w:num>
  <w:num w:numId="82">
    <w:abstractNumId w:val="76"/>
  </w:num>
  <w:num w:numId="83">
    <w:abstractNumId w:val="72"/>
  </w:num>
  <w:num w:numId="84">
    <w:abstractNumId w:val="66"/>
  </w:num>
  <w:num w:numId="85">
    <w:abstractNumId w:val="7"/>
  </w:num>
  <w:num w:numId="86">
    <w:abstractNumId w:val="4"/>
  </w:num>
  <w:num w:numId="87">
    <w:abstractNumId w:val="68"/>
  </w:num>
  <w:num w:numId="88">
    <w:abstractNumId w:val="41"/>
  </w:num>
  <w:num w:numId="89">
    <w:abstractNumId w:val="52"/>
  </w:num>
  <w:num w:numId="90">
    <w:abstractNumId w:val="10"/>
  </w:num>
  <w:num w:numId="91">
    <w:abstractNumId w:val="90"/>
  </w:num>
  <w:num w:numId="92">
    <w:abstractNumId w:val="55"/>
  </w:num>
  <w:num w:numId="93">
    <w:abstractNumId w:val="53"/>
  </w:num>
  <w:num w:numId="94">
    <w:abstractNumId w:val="3"/>
  </w:num>
  <w:num w:numId="95">
    <w:abstractNumId w:val="78"/>
  </w:num>
  <w:num w:numId="96">
    <w:abstractNumId w:val="44"/>
  </w:num>
  <w:num w:numId="97">
    <w:abstractNumId w:val="69"/>
  </w:num>
  <w:num w:numId="98">
    <w:abstractNumId w:val="16"/>
  </w:num>
  <w:num w:numId="99">
    <w:abstractNumId w:val="49"/>
  </w:num>
  <w:num w:numId="100">
    <w:abstractNumId w:val="35"/>
  </w:num>
  <w:num w:numId="101">
    <w:abstractNumId w:val="26"/>
  </w:num>
  <w:num w:numId="102">
    <w:abstractNumId w:val="58"/>
  </w:num>
  <w:num w:numId="103">
    <w:abstractNumId w:val="93"/>
  </w:num>
  <w:num w:numId="104">
    <w:abstractNumId w:val="8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jJIS00zsTAx0k01NkrRNUlLTNS1TEw01E1JMjY2sTBOMTY3MlPSUQpOLS7OzM8DaTGtBQAPioRFQwAAAA=="/>
  </w:docVars>
  <w:rsids>
    <w:rsidRoot w:val="009E1353"/>
    <w:rsid w:val="00007DD2"/>
    <w:rsid w:val="00011BEE"/>
    <w:rsid w:val="0001442B"/>
    <w:rsid w:val="00017C66"/>
    <w:rsid w:val="00036D80"/>
    <w:rsid w:val="00040AD2"/>
    <w:rsid w:val="00052932"/>
    <w:rsid w:val="000625FB"/>
    <w:rsid w:val="00065CE0"/>
    <w:rsid w:val="0008028A"/>
    <w:rsid w:val="00082D5A"/>
    <w:rsid w:val="00083A58"/>
    <w:rsid w:val="000902A1"/>
    <w:rsid w:val="00094F2D"/>
    <w:rsid w:val="000A1C06"/>
    <w:rsid w:val="000A5CB9"/>
    <w:rsid w:val="000A70F0"/>
    <w:rsid w:val="000C68CA"/>
    <w:rsid w:val="000D0A20"/>
    <w:rsid w:val="000F0FD9"/>
    <w:rsid w:val="000F2525"/>
    <w:rsid w:val="000F3848"/>
    <w:rsid w:val="00106A1A"/>
    <w:rsid w:val="001154FB"/>
    <w:rsid w:val="00121269"/>
    <w:rsid w:val="00122784"/>
    <w:rsid w:val="00131483"/>
    <w:rsid w:val="00137B21"/>
    <w:rsid w:val="001501CB"/>
    <w:rsid w:val="00151DD9"/>
    <w:rsid w:val="00153514"/>
    <w:rsid w:val="001537B0"/>
    <w:rsid w:val="00173CEC"/>
    <w:rsid w:val="00173DCC"/>
    <w:rsid w:val="0018656F"/>
    <w:rsid w:val="001905D6"/>
    <w:rsid w:val="00192309"/>
    <w:rsid w:val="0019392F"/>
    <w:rsid w:val="00194BA5"/>
    <w:rsid w:val="001965F0"/>
    <w:rsid w:val="001A6138"/>
    <w:rsid w:val="001A63AF"/>
    <w:rsid w:val="001A75DA"/>
    <w:rsid w:val="001B1FED"/>
    <w:rsid w:val="001B2CCC"/>
    <w:rsid w:val="001B3226"/>
    <w:rsid w:val="001C5861"/>
    <w:rsid w:val="001D7D81"/>
    <w:rsid w:val="001E6B60"/>
    <w:rsid w:val="002122D9"/>
    <w:rsid w:val="0021316B"/>
    <w:rsid w:val="00213AAD"/>
    <w:rsid w:val="00216674"/>
    <w:rsid w:val="00234475"/>
    <w:rsid w:val="00241DD9"/>
    <w:rsid w:val="002456CA"/>
    <w:rsid w:val="002521E8"/>
    <w:rsid w:val="00260EF1"/>
    <w:rsid w:val="002647C5"/>
    <w:rsid w:val="00266DC5"/>
    <w:rsid w:val="00267F52"/>
    <w:rsid w:val="002733D6"/>
    <w:rsid w:val="00286972"/>
    <w:rsid w:val="00286FAB"/>
    <w:rsid w:val="002A0946"/>
    <w:rsid w:val="002A2DDD"/>
    <w:rsid w:val="002B017D"/>
    <w:rsid w:val="002B0FA3"/>
    <w:rsid w:val="002C211A"/>
    <w:rsid w:val="002C71C3"/>
    <w:rsid w:val="002D1D59"/>
    <w:rsid w:val="002D4A1C"/>
    <w:rsid w:val="002F0D21"/>
    <w:rsid w:val="002F7B40"/>
    <w:rsid w:val="00310270"/>
    <w:rsid w:val="00313048"/>
    <w:rsid w:val="00323116"/>
    <w:rsid w:val="003253BF"/>
    <w:rsid w:val="00334055"/>
    <w:rsid w:val="00345CB3"/>
    <w:rsid w:val="003769D3"/>
    <w:rsid w:val="00382D62"/>
    <w:rsid w:val="00382F89"/>
    <w:rsid w:val="00384B7C"/>
    <w:rsid w:val="00391DEB"/>
    <w:rsid w:val="003945B2"/>
    <w:rsid w:val="00397A3A"/>
    <w:rsid w:val="003A0401"/>
    <w:rsid w:val="003A0F1B"/>
    <w:rsid w:val="003A7490"/>
    <w:rsid w:val="003D21A7"/>
    <w:rsid w:val="003E07B5"/>
    <w:rsid w:val="003E614F"/>
    <w:rsid w:val="003F1B29"/>
    <w:rsid w:val="0040573B"/>
    <w:rsid w:val="004210A0"/>
    <w:rsid w:val="004242E5"/>
    <w:rsid w:val="00430788"/>
    <w:rsid w:val="00433D43"/>
    <w:rsid w:val="00435B60"/>
    <w:rsid w:val="00442E71"/>
    <w:rsid w:val="00444FA1"/>
    <w:rsid w:val="0045008A"/>
    <w:rsid w:val="00461409"/>
    <w:rsid w:val="00476382"/>
    <w:rsid w:val="0047779B"/>
    <w:rsid w:val="004B45B4"/>
    <w:rsid w:val="004D0624"/>
    <w:rsid w:val="004D0A1C"/>
    <w:rsid w:val="004D0CA3"/>
    <w:rsid w:val="004D4E2E"/>
    <w:rsid w:val="004E0FF7"/>
    <w:rsid w:val="004E1577"/>
    <w:rsid w:val="004F46A2"/>
    <w:rsid w:val="004F5E02"/>
    <w:rsid w:val="004F67B0"/>
    <w:rsid w:val="005009A5"/>
    <w:rsid w:val="00500DD4"/>
    <w:rsid w:val="00502604"/>
    <w:rsid w:val="00507912"/>
    <w:rsid w:val="005222D7"/>
    <w:rsid w:val="00535F6E"/>
    <w:rsid w:val="00541328"/>
    <w:rsid w:val="00541FA2"/>
    <w:rsid w:val="00545E79"/>
    <w:rsid w:val="005566C4"/>
    <w:rsid w:val="00557D9C"/>
    <w:rsid w:val="00574F37"/>
    <w:rsid w:val="005751C1"/>
    <w:rsid w:val="00577273"/>
    <w:rsid w:val="0059081F"/>
    <w:rsid w:val="00592C03"/>
    <w:rsid w:val="005B33A6"/>
    <w:rsid w:val="005B703F"/>
    <w:rsid w:val="005D68AA"/>
    <w:rsid w:val="005E4A16"/>
    <w:rsid w:val="00616502"/>
    <w:rsid w:val="00625D8A"/>
    <w:rsid w:val="006318B9"/>
    <w:rsid w:val="00636E57"/>
    <w:rsid w:val="00640152"/>
    <w:rsid w:val="00640AC1"/>
    <w:rsid w:val="00650EAB"/>
    <w:rsid w:val="00652BAD"/>
    <w:rsid w:val="00656671"/>
    <w:rsid w:val="0066205A"/>
    <w:rsid w:val="006707F8"/>
    <w:rsid w:val="006708EF"/>
    <w:rsid w:val="00671906"/>
    <w:rsid w:val="00672B94"/>
    <w:rsid w:val="00680CD2"/>
    <w:rsid w:val="006839B2"/>
    <w:rsid w:val="00696492"/>
    <w:rsid w:val="006B0C7B"/>
    <w:rsid w:val="006B76CA"/>
    <w:rsid w:val="006C1447"/>
    <w:rsid w:val="006C2663"/>
    <w:rsid w:val="006E2FEF"/>
    <w:rsid w:val="006E563F"/>
    <w:rsid w:val="006F3816"/>
    <w:rsid w:val="00706333"/>
    <w:rsid w:val="00711CB7"/>
    <w:rsid w:val="0072515E"/>
    <w:rsid w:val="00746AEB"/>
    <w:rsid w:val="00746BC7"/>
    <w:rsid w:val="00757DFF"/>
    <w:rsid w:val="0076080C"/>
    <w:rsid w:val="007870E0"/>
    <w:rsid w:val="00793030"/>
    <w:rsid w:val="007A3940"/>
    <w:rsid w:val="007B69FB"/>
    <w:rsid w:val="007D3397"/>
    <w:rsid w:val="007D62BD"/>
    <w:rsid w:val="007E1790"/>
    <w:rsid w:val="007E360A"/>
    <w:rsid w:val="007E6768"/>
    <w:rsid w:val="007F0B08"/>
    <w:rsid w:val="007F72E9"/>
    <w:rsid w:val="008042C2"/>
    <w:rsid w:val="0080485B"/>
    <w:rsid w:val="008140D7"/>
    <w:rsid w:val="00815642"/>
    <w:rsid w:val="0082262C"/>
    <w:rsid w:val="00825252"/>
    <w:rsid w:val="008335EE"/>
    <w:rsid w:val="008338E7"/>
    <w:rsid w:val="00843139"/>
    <w:rsid w:val="008444CB"/>
    <w:rsid w:val="00850933"/>
    <w:rsid w:val="00850D0E"/>
    <w:rsid w:val="008513CD"/>
    <w:rsid w:val="00856746"/>
    <w:rsid w:val="008636AC"/>
    <w:rsid w:val="0087367E"/>
    <w:rsid w:val="00885CA6"/>
    <w:rsid w:val="008926A0"/>
    <w:rsid w:val="008A2416"/>
    <w:rsid w:val="008A3B35"/>
    <w:rsid w:val="008C253E"/>
    <w:rsid w:val="008C773C"/>
    <w:rsid w:val="008D4517"/>
    <w:rsid w:val="008E77DC"/>
    <w:rsid w:val="008F0FC0"/>
    <w:rsid w:val="0090264B"/>
    <w:rsid w:val="00910A0A"/>
    <w:rsid w:val="0091179E"/>
    <w:rsid w:val="00920F13"/>
    <w:rsid w:val="009227E9"/>
    <w:rsid w:val="00925ED1"/>
    <w:rsid w:val="00944271"/>
    <w:rsid w:val="00944BB3"/>
    <w:rsid w:val="00947BD7"/>
    <w:rsid w:val="00953BEB"/>
    <w:rsid w:val="0095452F"/>
    <w:rsid w:val="0097549D"/>
    <w:rsid w:val="00975944"/>
    <w:rsid w:val="009767CF"/>
    <w:rsid w:val="009824AE"/>
    <w:rsid w:val="009931D8"/>
    <w:rsid w:val="009933B8"/>
    <w:rsid w:val="009975DF"/>
    <w:rsid w:val="009A2A47"/>
    <w:rsid w:val="009A63FA"/>
    <w:rsid w:val="009B4A80"/>
    <w:rsid w:val="009B7300"/>
    <w:rsid w:val="009C08A2"/>
    <w:rsid w:val="009C2CA9"/>
    <w:rsid w:val="009C3E6B"/>
    <w:rsid w:val="009C495D"/>
    <w:rsid w:val="009D028F"/>
    <w:rsid w:val="009E0356"/>
    <w:rsid w:val="009E0B1E"/>
    <w:rsid w:val="009E1353"/>
    <w:rsid w:val="009F2F7E"/>
    <w:rsid w:val="009F3CC2"/>
    <w:rsid w:val="009F57D7"/>
    <w:rsid w:val="00A03123"/>
    <w:rsid w:val="00A15194"/>
    <w:rsid w:val="00A20567"/>
    <w:rsid w:val="00A22279"/>
    <w:rsid w:val="00A22594"/>
    <w:rsid w:val="00A24F22"/>
    <w:rsid w:val="00A51018"/>
    <w:rsid w:val="00A64E4E"/>
    <w:rsid w:val="00A654BB"/>
    <w:rsid w:val="00A930CA"/>
    <w:rsid w:val="00AA61E7"/>
    <w:rsid w:val="00AE39D1"/>
    <w:rsid w:val="00AE50B1"/>
    <w:rsid w:val="00AE737E"/>
    <w:rsid w:val="00AE794E"/>
    <w:rsid w:val="00AF1E40"/>
    <w:rsid w:val="00AF1EDF"/>
    <w:rsid w:val="00AF6B02"/>
    <w:rsid w:val="00AF6B9F"/>
    <w:rsid w:val="00AF7B1B"/>
    <w:rsid w:val="00B06058"/>
    <w:rsid w:val="00B06091"/>
    <w:rsid w:val="00B064F9"/>
    <w:rsid w:val="00B103A1"/>
    <w:rsid w:val="00B115ED"/>
    <w:rsid w:val="00B17AEF"/>
    <w:rsid w:val="00B33E57"/>
    <w:rsid w:val="00B34975"/>
    <w:rsid w:val="00B3536F"/>
    <w:rsid w:val="00B43561"/>
    <w:rsid w:val="00B436E9"/>
    <w:rsid w:val="00B45667"/>
    <w:rsid w:val="00B54035"/>
    <w:rsid w:val="00B56F99"/>
    <w:rsid w:val="00B613F2"/>
    <w:rsid w:val="00B645B0"/>
    <w:rsid w:val="00B77D76"/>
    <w:rsid w:val="00B90BAA"/>
    <w:rsid w:val="00B9299B"/>
    <w:rsid w:val="00B93CDF"/>
    <w:rsid w:val="00B94757"/>
    <w:rsid w:val="00BA5608"/>
    <w:rsid w:val="00BB1A96"/>
    <w:rsid w:val="00BB2327"/>
    <w:rsid w:val="00BC4408"/>
    <w:rsid w:val="00BC6C5C"/>
    <w:rsid w:val="00BE01B6"/>
    <w:rsid w:val="00BE09F1"/>
    <w:rsid w:val="00BE587E"/>
    <w:rsid w:val="00BF2522"/>
    <w:rsid w:val="00BF3D04"/>
    <w:rsid w:val="00C038C7"/>
    <w:rsid w:val="00C05CB4"/>
    <w:rsid w:val="00C10501"/>
    <w:rsid w:val="00C339AB"/>
    <w:rsid w:val="00C423CC"/>
    <w:rsid w:val="00C42824"/>
    <w:rsid w:val="00C46C50"/>
    <w:rsid w:val="00C60547"/>
    <w:rsid w:val="00C65C91"/>
    <w:rsid w:val="00C66F8D"/>
    <w:rsid w:val="00C70B09"/>
    <w:rsid w:val="00C71ADD"/>
    <w:rsid w:val="00C7502C"/>
    <w:rsid w:val="00C82344"/>
    <w:rsid w:val="00C93D1C"/>
    <w:rsid w:val="00C96280"/>
    <w:rsid w:val="00CA1F06"/>
    <w:rsid w:val="00CA359B"/>
    <w:rsid w:val="00CB03BD"/>
    <w:rsid w:val="00CB4465"/>
    <w:rsid w:val="00CB577E"/>
    <w:rsid w:val="00CB7E47"/>
    <w:rsid w:val="00CC53A7"/>
    <w:rsid w:val="00CD1483"/>
    <w:rsid w:val="00CE2235"/>
    <w:rsid w:val="00CE2AD9"/>
    <w:rsid w:val="00CE70C0"/>
    <w:rsid w:val="00CF02CB"/>
    <w:rsid w:val="00CF4A2B"/>
    <w:rsid w:val="00D038A3"/>
    <w:rsid w:val="00D10ADC"/>
    <w:rsid w:val="00D10BD8"/>
    <w:rsid w:val="00D14334"/>
    <w:rsid w:val="00D24AD4"/>
    <w:rsid w:val="00D25212"/>
    <w:rsid w:val="00D271B4"/>
    <w:rsid w:val="00D32E37"/>
    <w:rsid w:val="00D33CA9"/>
    <w:rsid w:val="00D379CD"/>
    <w:rsid w:val="00D44DF0"/>
    <w:rsid w:val="00D90463"/>
    <w:rsid w:val="00DA3278"/>
    <w:rsid w:val="00DA3477"/>
    <w:rsid w:val="00DA7CD7"/>
    <w:rsid w:val="00DB646D"/>
    <w:rsid w:val="00DD0A7D"/>
    <w:rsid w:val="00DD0C2C"/>
    <w:rsid w:val="00DD7EE0"/>
    <w:rsid w:val="00DE4309"/>
    <w:rsid w:val="00DE7419"/>
    <w:rsid w:val="00E22853"/>
    <w:rsid w:val="00E35C3B"/>
    <w:rsid w:val="00E47DEA"/>
    <w:rsid w:val="00E52714"/>
    <w:rsid w:val="00E6090F"/>
    <w:rsid w:val="00E76061"/>
    <w:rsid w:val="00E850D7"/>
    <w:rsid w:val="00EA1CAA"/>
    <w:rsid w:val="00EB3B85"/>
    <w:rsid w:val="00EC3D32"/>
    <w:rsid w:val="00EC7F6F"/>
    <w:rsid w:val="00ED77FF"/>
    <w:rsid w:val="00ED7984"/>
    <w:rsid w:val="00EE07B6"/>
    <w:rsid w:val="00EE1024"/>
    <w:rsid w:val="00EE2CF7"/>
    <w:rsid w:val="00EE6139"/>
    <w:rsid w:val="00EE7D1D"/>
    <w:rsid w:val="00EF6080"/>
    <w:rsid w:val="00F223F8"/>
    <w:rsid w:val="00F2360F"/>
    <w:rsid w:val="00F31F01"/>
    <w:rsid w:val="00F42E75"/>
    <w:rsid w:val="00F467CA"/>
    <w:rsid w:val="00F477D2"/>
    <w:rsid w:val="00F61B20"/>
    <w:rsid w:val="00F64E09"/>
    <w:rsid w:val="00F6738A"/>
    <w:rsid w:val="00F7023A"/>
    <w:rsid w:val="00F73862"/>
    <w:rsid w:val="00F73A54"/>
    <w:rsid w:val="00F87000"/>
    <w:rsid w:val="00FB3BDD"/>
    <w:rsid w:val="00FC7DB0"/>
    <w:rsid w:val="00FD1489"/>
    <w:rsid w:val="00FF1E90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6DF7"/>
  <w15:docId w15:val="{D06C7E4C-4CEE-4A24-863C-F8BDBD01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0"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501"/>
  </w:style>
  <w:style w:type="paragraph" w:styleId="Heading1">
    <w:name w:val="heading 1"/>
    <w:basedOn w:val="Normal"/>
    <w:next w:val="Normal"/>
    <w:link w:val="Heading1Char"/>
    <w:qFormat/>
    <w:rsid w:val="00EE7D1D"/>
    <w:pPr>
      <w:keepNext/>
      <w:keepLines/>
      <w:spacing w:before="480" w:after="0"/>
      <w:ind w:left="0" w:firstLine="0"/>
      <w:jc w:val="left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1ADD"/>
    <w:pPr>
      <w:keepNext/>
      <w:keepLines/>
      <w:spacing w:before="200" w:after="0" w:line="240" w:lineRule="auto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C71ADD"/>
    <w:pPr>
      <w:keepNext/>
      <w:spacing w:after="0" w:line="240" w:lineRule="auto"/>
      <w:ind w:left="-1872" w:firstLine="1872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71ADD"/>
    <w:pPr>
      <w:keepNext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C71ADD"/>
    <w:pPr>
      <w:keepNext/>
      <w:spacing w:after="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71ADD"/>
    <w:pPr>
      <w:keepNext/>
      <w:keepLines/>
      <w:spacing w:before="200" w:after="0" w:line="240" w:lineRule="auto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C71ADD"/>
    <w:pPr>
      <w:keepNext/>
      <w:spacing w:after="0" w:line="240" w:lineRule="auto"/>
      <w:ind w:left="-180" w:right="-162" w:firstLine="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C71ADD"/>
    <w:pPr>
      <w:keepNext/>
      <w:spacing w:after="0" w:line="240" w:lineRule="auto"/>
      <w:ind w:left="0" w:firstLine="0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71ADD"/>
    <w:pPr>
      <w:keepNext/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7D1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757DFF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7DF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57DF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7DF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E50B1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71ADD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71A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71A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71A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71AD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71AD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C71A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71ADD"/>
    <w:rPr>
      <w:rFonts w:ascii="Times New Roman" w:eastAsia="Times New Roman" w:hAnsi="Times New Roman" w:cs="Times New Roman"/>
      <w:b/>
      <w:bCs/>
      <w:sz w:val="4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71ADD"/>
  </w:style>
  <w:style w:type="character" w:styleId="Hyperlink">
    <w:name w:val="Hyperlink"/>
    <w:basedOn w:val="DefaultParagraphFont"/>
    <w:unhideWhenUsed/>
    <w:rsid w:val="00C71A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1ADD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1A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 1"/>
    <w:basedOn w:val="Normal"/>
    <w:rsid w:val="00C71AD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99"/>
    <w:rsid w:val="00C71ADD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"/>
    <w:uiPriority w:val="99"/>
    <w:rsid w:val="00C71AD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CharacterStyle4">
    <w:name w:val="Character Style 4"/>
    <w:uiPriority w:val="99"/>
    <w:rsid w:val="00C71ADD"/>
    <w:rPr>
      <w:sz w:val="20"/>
      <w:szCs w:val="20"/>
    </w:rPr>
  </w:style>
  <w:style w:type="paragraph" w:styleId="Title">
    <w:name w:val="Title"/>
    <w:basedOn w:val="Normal"/>
    <w:link w:val="TitleChar"/>
    <w:qFormat/>
    <w:rsid w:val="00C71ADD"/>
    <w:pPr>
      <w:spacing w:after="0" w:line="240" w:lineRule="auto"/>
      <w:ind w:left="0" w:firstLine="0"/>
      <w:jc w:val="center"/>
    </w:pPr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C71ADD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CharacterStyle2">
    <w:name w:val="Character Style 2"/>
    <w:uiPriority w:val="99"/>
    <w:rsid w:val="00C71ADD"/>
    <w:rPr>
      <w:sz w:val="20"/>
      <w:szCs w:val="20"/>
    </w:rPr>
  </w:style>
  <w:style w:type="paragraph" w:customStyle="1" w:styleId="Style7">
    <w:name w:val="Style 7"/>
    <w:basedOn w:val="Normal"/>
    <w:rsid w:val="00C71ADD"/>
    <w:pPr>
      <w:widowControl w:val="0"/>
      <w:autoSpaceDE w:val="0"/>
      <w:autoSpaceDN w:val="0"/>
      <w:spacing w:before="180" w:after="0" w:line="240" w:lineRule="auto"/>
      <w:ind w:left="0" w:firstLine="0"/>
      <w:jc w:val="left"/>
    </w:pPr>
    <w:rPr>
      <w:rFonts w:ascii="Times New Roman" w:eastAsia="Times New Roman" w:hAnsi="Times New Roman" w:cs="Times New Roman"/>
      <w:lang w:val="id-ID"/>
    </w:rPr>
  </w:style>
  <w:style w:type="paragraph" w:customStyle="1" w:styleId="Style6">
    <w:name w:val="Style 6"/>
    <w:basedOn w:val="Normal"/>
    <w:rsid w:val="00C71AD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Style9">
    <w:name w:val="Style 9"/>
    <w:basedOn w:val="Normal"/>
    <w:rsid w:val="00C71ADD"/>
    <w:pPr>
      <w:widowControl w:val="0"/>
      <w:autoSpaceDE w:val="0"/>
      <w:autoSpaceDN w:val="0"/>
      <w:spacing w:after="0" w:line="240" w:lineRule="auto"/>
      <w:ind w:left="504" w:firstLine="0"/>
      <w:jc w:val="left"/>
    </w:pPr>
    <w:rPr>
      <w:rFonts w:ascii="Times New Roman" w:eastAsia="Times New Roman" w:hAnsi="Times New Roman" w:cs="Times New Roman"/>
      <w:lang w:val="id-ID"/>
    </w:rPr>
  </w:style>
  <w:style w:type="paragraph" w:styleId="BodyText2">
    <w:name w:val="Body Text 2"/>
    <w:basedOn w:val="Normal"/>
    <w:link w:val="BodyText2Char"/>
    <w:unhideWhenUsed/>
    <w:rsid w:val="00C71ADD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71A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C71AD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71A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C71ADD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71A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5">
    <w:name w:val="Style 15"/>
    <w:basedOn w:val="Normal"/>
    <w:uiPriority w:val="99"/>
    <w:rsid w:val="00C71AD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customStyle="1" w:styleId="CharacterStyle7">
    <w:name w:val="Character Style 7"/>
    <w:uiPriority w:val="99"/>
    <w:rsid w:val="00C71ADD"/>
    <w:rPr>
      <w:sz w:val="20"/>
      <w:szCs w:val="20"/>
    </w:rPr>
  </w:style>
  <w:style w:type="paragraph" w:customStyle="1" w:styleId="Style3">
    <w:name w:val="Style 3"/>
    <w:basedOn w:val="Normal"/>
    <w:rsid w:val="00C71ADD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CharacterStyle1">
    <w:name w:val="Character Style 1"/>
    <w:rsid w:val="00C71ADD"/>
    <w:rPr>
      <w:sz w:val="20"/>
      <w:szCs w:val="20"/>
    </w:rPr>
  </w:style>
  <w:style w:type="paragraph" w:styleId="HTMLPreformatted">
    <w:name w:val="HTML Preformatted"/>
    <w:basedOn w:val="Normal"/>
    <w:link w:val="HTMLPreformattedChar"/>
    <w:rsid w:val="00C7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1ADD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C71AD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71A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C71ADD"/>
  </w:style>
  <w:style w:type="character" w:customStyle="1" w:styleId="CharacterStyle6">
    <w:name w:val="Character Style 6"/>
    <w:uiPriority w:val="99"/>
    <w:rsid w:val="00C71ADD"/>
    <w:rPr>
      <w:sz w:val="24"/>
    </w:rPr>
  </w:style>
  <w:style w:type="paragraph" w:customStyle="1" w:styleId="Style16">
    <w:name w:val="Style 16"/>
    <w:basedOn w:val="Normal"/>
    <w:uiPriority w:val="99"/>
    <w:rsid w:val="00C71ADD"/>
    <w:pPr>
      <w:widowControl w:val="0"/>
      <w:autoSpaceDE w:val="0"/>
      <w:autoSpaceDN w:val="0"/>
      <w:spacing w:before="180" w:after="0" w:line="240" w:lineRule="auto"/>
      <w:ind w:left="36" w:firstLine="0"/>
      <w:jc w:val="left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C71AD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ook Antiqua" w:eastAsia="Calibri" w:hAnsi="Book Antiqua" w:cs="Book Antiqua"/>
      <w:color w:val="000000"/>
      <w:sz w:val="24"/>
      <w:szCs w:val="24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BodyText2Char1">
    <w:name w:val="Body Text 2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HeaderChar1">
    <w:name w:val="Header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FooterChar1">
    <w:name w:val="Footer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TitleChar1">
    <w:name w:val="Title Char1"/>
    <w:basedOn w:val="DefaultParagraphFont"/>
    <w:uiPriority w:val="10"/>
    <w:rsid w:val="00C71A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1ADD"/>
    <w:pPr>
      <w:spacing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1ADD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6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234475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707F8"/>
  </w:style>
  <w:style w:type="table" w:customStyle="1" w:styleId="TableGrid3">
    <w:name w:val="Table Grid3"/>
    <w:basedOn w:val="TableNormal"/>
    <w:next w:val="TableGrid"/>
    <w:uiPriority w:val="59"/>
    <w:rsid w:val="006707F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41328"/>
  </w:style>
  <w:style w:type="table" w:customStyle="1" w:styleId="TableGrid4">
    <w:name w:val="Table Grid4"/>
    <w:basedOn w:val="TableNormal"/>
    <w:next w:val="TableGrid"/>
    <w:uiPriority w:val="99"/>
    <w:rsid w:val="0054132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32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132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99"/>
    <w:rsid w:val="00D10BD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61B20"/>
  </w:style>
  <w:style w:type="table" w:customStyle="1" w:styleId="TableGrid6">
    <w:name w:val="Table Grid6"/>
    <w:basedOn w:val="TableNormal"/>
    <w:next w:val="TableGrid"/>
    <w:uiPriority w:val="39"/>
    <w:rsid w:val="00F61B20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t.pp@depkeu.go.id" TargetMode="External"/><Relationship Id="rId2" Type="http://schemas.openxmlformats.org/officeDocument/2006/relationships/hyperlink" Target="http://www.setpp.depkeu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2996-4097-469A-B27A-1A704674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user</cp:lastModifiedBy>
  <cp:revision>27</cp:revision>
  <cp:lastPrinted>2015-11-05T06:44:00Z</cp:lastPrinted>
  <dcterms:created xsi:type="dcterms:W3CDTF">2018-07-25T07:30:00Z</dcterms:created>
  <dcterms:modified xsi:type="dcterms:W3CDTF">2018-11-21T03:23:00Z</dcterms:modified>
</cp:coreProperties>
</file>